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624" w:rsidRDefault="008C1624" w:rsidP="008C1624">
      <w:pPr>
        <w:tabs>
          <w:tab w:val="center" w:pos="7796"/>
          <w:tab w:val="left" w:pos="108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12D52">
        <w:rPr>
          <w:rFonts w:ascii="Times New Roman" w:hAnsi="Times New Roman" w:cs="Times New Roman"/>
          <w:b/>
          <w:sz w:val="28"/>
          <w:szCs w:val="28"/>
          <w:lang w:val="kk-KZ"/>
        </w:rPr>
        <w:t>Объявление №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5</w:t>
      </w:r>
    </w:p>
    <w:p w:rsidR="008C1624" w:rsidRDefault="008C1624" w:rsidP="008C1624">
      <w:pPr>
        <w:tabs>
          <w:tab w:val="left" w:pos="0"/>
          <w:tab w:val="center" w:pos="7796"/>
          <w:tab w:val="left" w:pos="108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C1624" w:rsidRPr="000E18E1" w:rsidRDefault="008C1624" w:rsidP="008C162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</w:t>
      </w:r>
      <w:r w:rsidRPr="000E18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О «Национальный научный медицинский центр», </w:t>
      </w:r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ное по адресу: г. Астана, пр. </w:t>
      </w:r>
      <w:proofErr w:type="spellStart"/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>Абылай</w:t>
      </w:r>
      <w:proofErr w:type="spellEnd"/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на 42, в соответствии с постановлением Правительства РК от 30 октября 2009 года № 1729, объявляет о проведении закупок реагентов способом запроса ценовых предложений.</w:t>
      </w:r>
    </w:p>
    <w:p w:rsidR="008C1624" w:rsidRPr="000E18E1" w:rsidRDefault="008C1624" w:rsidP="008C162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0E18E1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К </w:t>
      </w:r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у запроса ценовых предложений </w:t>
      </w:r>
      <w:r w:rsidRPr="000E18E1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допускаются все потенциальные поставщики, отвечающие квалификационным требованиям, указанным в </w:t>
      </w:r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3  </w:t>
      </w:r>
      <w:r w:rsidRPr="000E18E1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, утвержденных постановлением Правительства Республики Казахстан «30» октября 2009 года № 1729.</w:t>
      </w:r>
    </w:p>
    <w:p w:rsidR="008C1624" w:rsidRPr="000E18E1" w:rsidRDefault="008C1624" w:rsidP="008C162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8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поставки реагентов: </w:t>
      </w:r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0E18E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заявке Заказчика</w:t>
      </w:r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</w:t>
      </w:r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1</w:t>
      </w:r>
      <w:r w:rsidRPr="000E18E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</w:t>
      </w:r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8C1624" w:rsidRPr="000E18E1" w:rsidRDefault="008C1624" w:rsidP="008C162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8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оставки:</w:t>
      </w:r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а Казахстан, г. Астана</w:t>
      </w:r>
      <w:r w:rsidRPr="000E18E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. </w:t>
      </w:r>
      <w:proofErr w:type="spellStart"/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>Абылай</w:t>
      </w:r>
      <w:proofErr w:type="spellEnd"/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на, 42</w:t>
      </w:r>
    </w:p>
    <w:p w:rsidR="008C1624" w:rsidRPr="000E18E1" w:rsidRDefault="008C1624" w:rsidP="008C162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8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и условия оплаты:</w:t>
      </w:r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а за поставленный товар производится в соответствии с условиями договора.</w:t>
      </w:r>
    </w:p>
    <w:p w:rsidR="008C1624" w:rsidRPr="000E18E1" w:rsidRDefault="008C1624" w:rsidP="008C162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овые предложения должны быть представлены с учетом всех расходов с </w:t>
      </w:r>
      <w:r w:rsidR="00B40C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оября</w:t>
      </w:r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B40C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ноября</w:t>
      </w:r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года до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0</w:t>
      </w:r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>.00 часов по адресу: г.</w:t>
      </w:r>
      <w:r w:rsidRPr="000E18E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ана, пр. </w:t>
      </w:r>
      <w:proofErr w:type="spellStart"/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>Абылай</w:t>
      </w:r>
      <w:proofErr w:type="spellEnd"/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на 42, в отдел государственных закупок, (22 кабинет).</w:t>
      </w:r>
    </w:p>
    <w:p w:rsidR="008C1624" w:rsidRPr="000E18E1" w:rsidRDefault="008C1624" w:rsidP="008C162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8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подписания договора о закупе</w:t>
      </w:r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>: в течении 5 (пяти) рабочих дней со дня представления АО «Национальный научный медицинский центр» подписанного проекта договора о государственных закупках.</w:t>
      </w:r>
    </w:p>
    <w:p w:rsidR="008C1624" w:rsidRDefault="008C1624" w:rsidP="008C162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8C1624" w:rsidRPr="000E18E1" w:rsidRDefault="008C1624" w:rsidP="008C162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чание:</w:t>
      </w:r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ый перечень закупаемых товаров, их количество и подробная спецификация указаны в Приложение №1, к объявлению.</w:t>
      </w:r>
    </w:p>
    <w:p w:rsidR="008C1624" w:rsidRPr="0081146A" w:rsidRDefault="008C1624" w:rsidP="008C162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интересованные лица могут получить дополнительную информацию, связанную с закупом в АО «ННМЦ» по адресу: Республика Казахстан, 010000, </w:t>
      </w:r>
      <w:proofErr w:type="spellStart"/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>г.Астана</w:t>
      </w:r>
      <w:proofErr w:type="spellEnd"/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.Абылай</w:t>
      </w:r>
      <w:proofErr w:type="spellEnd"/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на 42, тел. (7172) 29-58-70, 57-75-59</w:t>
      </w:r>
      <w:r w:rsidRPr="000E18E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8C1624" w:rsidRPr="000E18E1" w:rsidRDefault="008C1624" w:rsidP="008C162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8C1624" w:rsidRPr="000E18E1" w:rsidRDefault="008C1624" w:rsidP="008C162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E18E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Уполномоченный представитель Организатора государственных закупок</w:t>
      </w:r>
      <w:r w:rsidRPr="000E18E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: </w:t>
      </w:r>
    </w:p>
    <w:p w:rsidR="008C1624" w:rsidRPr="000E18E1" w:rsidRDefault="008C1624" w:rsidP="008C162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усип М</w:t>
      </w:r>
      <w:r w:rsidRPr="000E18E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.</w:t>
      </w:r>
      <w:r w:rsidRPr="000E18E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тел. 8 (7172) 29-58-70.</w:t>
      </w:r>
    </w:p>
    <w:p w:rsidR="008C1624" w:rsidRDefault="008C1624" w:rsidP="008C1624"/>
    <w:p w:rsidR="008C1624" w:rsidRDefault="008C1624" w:rsidP="008C1624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8C1624" w:rsidRDefault="008C1624" w:rsidP="008C1624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8C1624" w:rsidRDefault="008C1624" w:rsidP="008C1624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8C1624" w:rsidRDefault="008C1624" w:rsidP="008C1624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8C1624" w:rsidRDefault="008C1624" w:rsidP="008C1624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8C1624" w:rsidRDefault="008C1624" w:rsidP="008C1624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8C1624" w:rsidRDefault="008C1624" w:rsidP="008C1624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8C1624" w:rsidRDefault="008C1624" w:rsidP="008C1624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8C1624" w:rsidRDefault="008C1624" w:rsidP="008C1624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8C1624" w:rsidRDefault="008C1624" w:rsidP="008C1624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8C1624" w:rsidRDefault="008C1624" w:rsidP="008C1624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8C1624" w:rsidRDefault="008C1624" w:rsidP="008C1624">
      <w:pPr>
        <w:jc w:val="center"/>
        <w:rPr>
          <w:rFonts w:ascii="Times New Roman" w:hAnsi="Times New Roman" w:cs="Times New Roman"/>
          <w:sz w:val="28"/>
          <w:szCs w:val="28"/>
          <w:lang w:val="kk-KZ"/>
        </w:rPr>
        <w:sectPr w:rsidR="008C1624" w:rsidSect="008C1624">
          <w:pgSz w:w="11906" w:h="16838"/>
          <w:pgMar w:top="709" w:right="850" w:bottom="1134" w:left="1276" w:header="708" w:footer="708" w:gutter="0"/>
          <w:cols w:space="708"/>
          <w:docGrid w:linePitch="360"/>
        </w:sectPr>
      </w:pPr>
    </w:p>
    <w:p w:rsidR="008C1624" w:rsidRDefault="008C1624" w:rsidP="008C1624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Приложение №1</w:t>
      </w:r>
    </w:p>
    <w:tbl>
      <w:tblPr>
        <w:tblStyle w:val="a3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84"/>
        <w:gridCol w:w="1843"/>
        <w:gridCol w:w="1843"/>
        <w:gridCol w:w="6378"/>
        <w:gridCol w:w="1701"/>
        <w:gridCol w:w="993"/>
        <w:gridCol w:w="2409"/>
      </w:tblGrid>
      <w:tr w:rsidR="008C1624" w:rsidRPr="002D3071" w:rsidTr="00CB6A2D">
        <w:trPr>
          <w:trHeight w:val="528"/>
        </w:trPr>
        <w:tc>
          <w:tcPr>
            <w:tcW w:w="284" w:type="dxa"/>
          </w:tcPr>
          <w:p w:rsidR="008C1624" w:rsidRPr="002D3071" w:rsidRDefault="008C1624" w:rsidP="00032DFC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D3071">
              <w:rPr>
                <w:rFonts w:ascii="Times New Roman" w:hAnsi="Times New Roman" w:cs="Times New Roman"/>
                <w:b/>
                <w:sz w:val="21"/>
                <w:szCs w:val="21"/>
              </w:rPr>
              <w:t>№</w:t>
            </w:r>
          </w:p>
        </w:tc>
        <w:tc>
          <w:tcPr>
            <w:tcW w:w="1843" w:type="dxa"/>
          </w:tcPr>
          <w:p w:rsidR="008C1624" w:rsidRPr="002D3071" w:rsidRDefault="008C1624" w:rsidP="00032DFC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D3071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</w:t>
            </w:r>
          </w:p>
        </w:tc>
        <w:tc>
          <w:tcPr>
            <w:tcW w:w="1843" w:type="dxa"/>
          </w:tcPr>
          <w:p w:rsidR="008C1624" w:rsidRPr="002D3071" w:rsidRDefault="008C1624" w:rsidP="00032DF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D3071">
              <w:rPr>
                <w:rFonts w:ascii="Times New Roman" w:hAnsi="Times New Roman" w:cs="Times New Roman"/>
                <w:b/>
                <w:sz w:val="21"/>
                <w:szCs w:val="21"/>
              </w:rPr>
              <w:t>Комплектация</w:t>
            </w:r>
          </w:p>
        </w:tc>
        <w:tc>
          <w:tcPr>
            <w:tcW w:w="6378" w:type="dxa"/>
          </w:tcPr>
          <w:p w:rsidR="008C1624" w:rsidRPr="002D3071" w:rsidRDefault="008C1624" w:rsidP="00032DF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D3071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1"/>
                <w:szCs w:val="21"/>
              </w:rPr>
              <w:t>Технические характеристики</w:t>
            </w:r>
          </w:p>
        </w:tc>
        <w:tc>
          <w:tcPr>
            <w:tcW w:w="1701" w:type="dxa"/>
          </w:tcPr>
          <w:p w:rsidR="008C1624" w:rsidRPr="002D3071" w:rsidRDefault="008C1624" w:rsidP="00032DF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D3071">
              <w:rPr>
                <w:rFonts w:ascii="Times New Roman" w:hAnsi="Times New Roman" w:cs="Times New Roman"/>
                <w:b/>
                <w:sz w:val="21"/>
                <w:szCs w:val="21"/>
              </w:rPr>
              <w:t>Цена, тенге</w:t>
            </w:r>
          </w:p>
        </w:tc>
        <w:tc>
          <w:tcPr>
            <w:tcW w:w="993" w:type="dxa"/>
          </w:tcPr>
          <w:p w:rsidR="008C1624" w:rsidRPr="002D3071" w:rsidRDefault="008C1624" w:rsidP="00032DFC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D3071">
              <w:rPr>
                <w:rFonts w:ascii="Times New Roman" w:hAnsi="Times New Roman" w:cs="Times New Roman"/>
                <w:b/>
                <w:sz w:val="21"/>
                <w:szCs w:val="21"/>
              </w:rPr>
              <w:t>Кол-во</w:t>
            </w:r>
          </w:p>
        </w:tc>
        <w:tc>
          <w:tcPr>
            <w:tcW w:w="2409" w:type="dxa"/>
          </w:tcPr>
          <w:p w:rsidR="008C1624" w:rsidRPr="002D3071" w:rsidRDefault="008C1624" w:rsidP="00032DF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D3071">
              <w:rPr>
                <w:rFonts w:ascii="Times New Roman" w:hAnsi="Times New Roman" w:cs="Times New Roman"/>
                <w:b/>
                <w:sz w:val="21"/>
                <w:szCs w:val="21"/>
              </w:rPr>
              <w:t>Сумма,</w:t>
            </w:r>
          </w:p>
          <w:p w:rsidR="008C1624" w:rsidRPr="002D3071" w:rsidRDefault="008C1624" w:rsidP="00032DF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D307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тенге</w:t>
            </w:r>
          </w:p>
        </w:tc>
      </w:tr>
      <w:tr w:rsidR="008C1624" w:rsidRPr="002D3071" w:rsidTr="00CB6A2D">
        <w:trPr>
          <w:trHeight w:val="457"/>
        </w:trPr>
        <w:tc>
          <w:tcPr>
            <w:tcW w:w="284" w:type="dxa"/>
            <w:vMerge w:val="restart"/>
            <w:vAlign w:val="center"/>
          </w:tcPr>
          <w:p w:rsidR="008C1624" w:rsidRPr="002D3071" w:rsidRDefault="008C1624" w:rsidP="00032DFC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D3071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  <w:p w:rsidR="008C1624" w:rsidRPr="002D3071" w:rsidRDefault="008C1624" w:rsidP="00032DFC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2D3071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   </w:t>
            </w:r>
          </w:p>
        </w:tc>
        <w:tc>
          <w:tcPr>
            <w:tcW w:w="1843" w:type="dxa"/>
            <w:vMerge w:val="restart"/>
            <w:vAlign w:val="center"/>
          </w:tcPr>
          <w:p w:rsidR="008C1624" w:rsidRPr="002D3071" w:rsidRDefault="008C1624" w:rsidP="00032DFC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2D3071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Инструменты        эндоскопические однолезвийные скоблящие многоразового использования с принадлежностями</w:t>
            </w:r>
          </w:p>
          <w:p w:rsidR="008C1624" w:rsidRPr="002D3071" w:rsidRDefault="008C1624" w:rsidP="00032DFC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1843" w:type="dxa"/>
          </w:tcPr>
          <w:p w:rsidR="008C1624" w:rsidRPr="002D3071" w:rsidRDefault="008C1624" w:rsidP="00032DF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D3071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Полипэктомические петли</w:t>
            </w:r>
          </w:p>
          <w:p w:rsidR="008C1624" w:rsidRPr="002D3071" w:rsidRDefault="008C1624" w:rsidP="00032DF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~05 20 31 20 2</w:t>
            </w:r>
          </w:p>
        </w:tc>
        <w:tc>
          <w:tcPr>
            <w:tcW w:w="6378" w:type="dxa"/>
          </w:tcPr>
          <w:p w:rsidR="008C1624" w:rsidRPr="002D3071" w:rsidRDefault="008C1624" w:rsidP="00032DF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 xml:space="preserve">Петля для </w:t>
            </w:r>
            <w:proofErr w:type="spellStart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полипэктомии</w:t>
            </w:r>
            <w:proofErr w:type="spellEnd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 xml:space="preserve">, </w:t>
            </w:r>
            <w:proofErr w:type="spellStart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мукозэктомии</w:t>
            </w:r>
            <w:proofErr w:type="spellEnd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 xml:space="preserve">, симметричная, с перекрученными струнами, с изолированным кончиком. Ширина раскрытия 10/20 мм. Диаметр 2,3 мм. Длина 230 см. В сборе с ручкой. Ручка имеет паз для установки стоппера для контроля ширины раскрытия петли. Ручка имеет сантиметровую разметку по типу линейки для контроля ширины раскрытия петли. С каналом для промывания. В комплекте с переходником под разъем всех видов </w:t>
            </w:r>
            <w:proofErr w:type="spellStart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электро</w:t>
            </w:r>
            <w:proofErr w:type="spellEnd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 xml:space="preserve"> – ножей. </w:t>
            </w:r>
            <w:proofErr w:type="spellStart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Автоклавируемая</w:t>
            </w:r>
            <w:proofErr w:type="spellEnd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. Многоразовая.</w:t>
            </w:r>
          </w:p>
        </w:tc>
        <w:tc>
          <w:tcPr>
            <w:tcW w:w="1701" w:type="dxa"/>
          </w:tcPr>
          <w:p w:rsidR="008C1624" w:rsidRPr="002D3071" w:rsidRDefault="008C1624" w:rsidP="00032D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135 948,00</w:t>
            </w:r>
          </w:p>
        </w:tc>
        <w:tc>
          <w:tcPr>
            <w:tcW w:w="993" w:type="dxa"/>
          </w:tcPr>
          <w:p w:rsidR="008C1624" w:rsidRPr="002D3071" w:rsidRDefault="008C1624" w:rsidP="00032DF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D3071">
              <w:rPr>
                <w:rFonts w:ascii="Times New Roman" w:hAnsi="Times New Roman" w:cs="Times New Roman"/>
                <w:sz w:val="21"/>
                <w:szCs w:val="21"/>
              </w:rPr>
              <w:t>3 шт.</w:t>
            </w:r>
          </w:p>
        </w:tc>
        <w:tc>
          <w:tcPr>
            <w:tcW w:w="2409" w:type="dxa"/>
          </w:tcPr>
          <w:p w:rsidR="008C1624" w:rsidRPr="002D3071" w:rsidRDefault="008C1624" w:rsidP="00032D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071">
              <w:rPr>
                <w:rFonts w:ascii="Times New Roman" w:hAnsi="Times New Roman" w:cs="Times New Roman"/>
                <w:sz w:val="21"/>
                <w:szCs w:val="21"/>
              </w:rPr>
              <w:t>407 844,00</w:t>
            </w:r>
          </w:p>
        </w:tc>
      </w:tr>
      <w:tr w:rsidR="008C1624" w:rsidRPr="002D3071" w:rsidTr="00CB6A2D">
        <w:trPr>
          <w:trHeight w:val="369"/>
        </w:trPr>
        <w:tc>
          <w:tcPr>
            <w:tcW w:w="284" w:type="dxa"/>
            <w:vMerge/>
          </w:tcPr>
          <w:p w:rsidR="008C1624" w:rsidRPr="002D3071" w:rsidRDefault="008C1624" w:rsidP="00032DF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8C1624" w:rsidRPr="002D3071" w:rsidRDefault="008C1624" w:rsidP="00032DF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:rsidR="008C1624" w:rsidRPr="002D3071" w:rsidRDefault="008C1624" w:rsidP="00032DF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D3071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Полипэктомические петли</w:t>
            </w:r>
          </w:p>
          <w:p w:rsidR="008C1624" w:rsidRPr="002D3071" w:rsidRDefault="008C1624" w:rsidP="00032DF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~05 20 31 23 2</w:t>
            </w:r>
          </w:p>
        </w:tc>
        <w:tc>
          <w:tcPr>
            <w:tcW w:w="6378" w:type="dxa"/>
          </w:tcPr>
          <w:p w:rsidR="008C1624" w:rsidRPr="002D3071" w:rsidRDefault="008C1624" w:rsidP="00032DF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 xml:space="preserve">Петля для </w:t>
            </w:r>
            <w:proofErr w:type="spellStart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полипэктомии</w:t>
            </w:r>
            <w:proofErr w:type="spellEnd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 xml:space="preserve">, </w:t>
            </w:r>
            <w:proofErr w:type="spellStart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мукозэктомии</w:t>
            </w:r>
            <w:proofErr w:type="spellEnd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 xml:space="preserve">, симметричная, с перекрученными струнами, с изолированным кончиком. Ширина раскрытия 30/55 мм. Диаметр 2,3 мм. Длина 230 см. В сборе с ручкой. Ручка имеет паз для установки стоппера для контроля ширины раскрытия петли. Ручка имеет сантиметровую разметку по типу линейки для контроля ширины раскрытия петли. С каналом для промывания. В комплекте с переходником под разъем всех видов </w:t>
            </w:r>
            <w:proofErr w:type="spellStart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электро</w:t>
            </w:r>
            <w:proofErr w:type="spellEnd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 xml:space="preserve"> – ножей. </w:t>
            </w:r>
            <w:proofErr w:type="spellStart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Автоклавируемая</w:t>
            </w:r>
            <w:proofErr w:type="spellEnd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. Многоразовая</w:t>
            </w:r>
          </w:p>
          <w:p w:rsidR="008C1624" w:rsidRPr="002D3071" w:rsidRDefault="008C1624" w:rsidP="00032DF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C1624" w:rsidRPr="002D3071" w:rsidRDefault="008C1624" w:rsidP="00032DF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8C1624" w:rsidRPr="002D3071" w:rsidRDefault="008C1624" w:rsidP="00032D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071">
              <w:rPr>
                <w:rFonts w:ascii="Times New Roman" w:hAnsi="Times New Roman" w:cs="Times New Roman"/>
                <w:sz w:val="21"/>
                <w:szCs w:val="21"/>
              </w:rPr>
              <w:t>135 948,00</w:t>
            </w:r>
          </w:p>
        </w:tc>
        <w:tc>
          <w:tcPr>
            <w:tcW w:w="993" w:type="dxa"/>
          </w:tcPr>
          <w:p w:rsidR="008C1624" w:rsidRPr="002D3071" w:rsidRDefault="008C1624" w:rsidP="00032DF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D3071">
              <w:rPr>
                <w:rFonts w:ascii="Times New Roman" w:hAnsi="Times New Roman" w:cs="Times New Roman"/>
                <w:sz w:val="21"/>
                <w:szCs w:val="21"/>
              </w:rPr>
              <w:t>2 шт.</w:t>
            </w:r>
          </w:p>
        </w:tc>
        <w:tc>
          <w:tcPr>
            <w:tcW w:w="2409" w:type="dxa"/>
          </w:tcPr>
          <w:p w:rsidR="008C1624" w:rsidRPr="002D3071" w:rsidRDefault="008C1624" w:rsidP="00032D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071">
              <w:rPr>
                <w:rFonts w:ascii="Times New Roman" w:hAnsi="Times New Roman" w:cs="Times New Roman"/>
                <w:sz w:val="21"/>
                <w:szCs w:val="21"/>
              </w:rPr>
              <w:t>271 896,00</w:t>
            </w:r>
          </w:p>
        </w:tc>
      </w:tr>
      <w:tr w:rsidR="008C1624" w:rsidRPr="002D3071" w:rsidTr="00CB6A2D">
        <w:trPr>
          <w:trHeight w:val="286"/>
        </w:trPr>
        <w:tc>
          <w:tcPr>
            <w:tcW w:w="284" w:type="dxa"/>
            <w:vMerge/>
          </w:tcPr>
          <w:p w:rsidR="008C1624" w:rsidRPr="002D3071" w:rsidRDefault="008C1624" w:rsidP="00032DF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8C1624" w:rsidRPr="002D3071" w:rsidRDefault="008C1624" w:rsidP="00032DF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:rsidR="008C1624" w:rsidRPr="002D3071" w:rsidRDefault="008C1624" w:rsidP="00032DF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D3071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Полипэктомические петли</w:t>
            </w:r>
          </w:p>
          <w:p w:rsidR="008C1624" w:rsidRPr="002D3071" w:rsidRDefault="008C1624" w:rsidP="00032DF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~05 20 91 23 2</w:t>
            </w:r>
          </w:p>
        </w:tc>
        <w:tc>
          <w:tcPr>
            <w:tcW w:w="6378" w:type="dxa"/>
          </w:tcPr>
          <w:p w:rsidR="008C1624" w:rsidRPr="002D3071" w:rsidRDefault="008C1624" w:rsidP="00032DF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 xml:space="preserve">Петля для </w:t>
            </w:r>
            <w:proofErr w:type="spellStart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полипектомии</w:t>
            </w:r>
            <w:proofErr w:type="spellEnd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 xml:space="preserve">, вариативная, с двумя вариантами раскрытия, с изолированным кончиком, с двойными плетеными струнами. При раскрытии петли на 50% ширина раскрытия петли 15/33 </w:t>
            </w:r>
            <w:proofErr w:type="spellStart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mm</w:t>
            </w:r>
            <w:proofErr w:type="spellEnd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 xml:space="preserve">, при раскрытии петли на 100% ширина раскрытия петли 27/50 </w:t>
            </w:r>
            <w:proofErr w:type="spellStart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mm</w:t>
            </w:r>
            <w:proofErr w:type="spellEnd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 xml:space="preserve">. Петля имеет специальные фиксаторы для точного выдвижения петли на 50 и 100%. Диаметр тубуса 2,3 </w:t>
            </w:r>
            <w:proofErr w:type="spellStart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mm</w:t>
            </w:r>
            <w:proofErr w:type="spellEnd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 xml:space="preserve">, длина 230 </w:t>
            </w:r>
            <w:proofErr w:type="spellStart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cm</w:t>
            </w:r>
            <w:proofErr w:type="spellEnd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 xml:space="preserve">. В сборе с ручкой черного цвета. Ручка имеет паз для установки стоппера для контроля ширины раскрытия петли. Ручка имеет сантиметровую разметку по типу линейки для контроля ширины раскрытия петли. С каналом для промывания. В комплекте с переходником под разъем всех видов </w:t>
            </w:r>
            <w:proofErr w:type="spellStart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электро</w:t>
            </w:r>
            <w:proofErr w:type="spellEnd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 xml:space="preserve"> – ножей. </w:t>
            </w:r>
            <w:proofErr w:type="spellStart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Автоклавируемая</w:t>
            </w:r>
            <w:proofErr w:type="spellEnd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 xml:space="preserve">, многоразовая. Фиксатор для инструмента. Зажим </w:t>
            </w:r>
            <w:proofErr w:type="spellStart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четырехсубчатый</w:t>
            </w:r>
            <w:proofErr w:type="spellEnd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 xml:space="preserve">, металлический, для фиксации радиуса инструмента (30 </w:t>
            </w:r>
            <w:proofErr w:type="spellStart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шт</w:t>
            </w:r>
            <w:proofErr w:type="spellEnd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)</w:t>
            </w:r>
          </w:p>
        </w:tc>
        <w:tc>
          <w:tcPr>
            <w:tcW w:w="1701" w:type="dxa"/>
          </w:tcPr>
          <w:p w:rsidR="008C1624" w:rsidRPr="002D3071" w:rsidRDefault="008C1624" w:rsidP="00032D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071">
              <w:rPr>
                <w:rFonts w:ascii="Times New Roman" w:hAnsi="Times New Roman" w:cs="Times New Roman"/>
                <w:sz w:val="21"/>
                <w:szCs w:val="21"/>
              </w:rPr>
              <w:t>249 015,00</w:t>
            </w:r>
          </w:p>
        </w:tc>
        <w:tc>
          <w:tcPr>
            <w:tcW w:w="993" w:type="dxa"/>
          </w:tcPr>
          <w:p w:rsidR="008C1624" w:rsidRPr="002D3071" w:rsidRDefault="008C1624" w:rsidP="00032DF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D3071">
              <w:rPr>
                <w:rFonts w:ascii="Times New Roman" w:hAnsi="Times New Roman" w:cs="Times New Roman"/>
                <w:sz w:val="21"/>
                <w:szCs w:val="21"/>
              </w:rPr>
              <w:t>2 шт.</w:t>
            </w:r>
          </w:p>
        </w:tc>
        <w:tc>
          <w:tcPr>
            <w:tcW w:w="2409" w:type="dxa"/>
          </w:tcPr>
          <w:p w:rsidR="008C1624" w:rsidRPr="002D3071" w:rsidRDefault="008C1624" w:rsidP="00032D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071">
              <w:rPr>
                <w:rFonts w:ascii="Times New Roman" w:hAnsi="Times New Roman" w:cs="Times New Roman"/>
                <w:sz w:val="21"/>
                <w:szCs w:val="21"/>
              </w:rPr>
              <w:t>498 030,00</w:t>
            </w:r>
          </w:p>
        </w:tc>
      </w:tr>
      <w:tr w:rsidR="008C1624" w:rsidRPr="002D3071" w:rsidTr="00CB6A2D">
        <w:trPr>
          <w:trHeight w:val="885"/>
        </w:trPr>
        <w:tc>
          <w:tcPr>
            <w:tcW w:w="284" w:type="dxa"/>
            <w:vMerge w:val="restart"/>
          </w:tcPr>
          <w:p w:rsidR="008C1624" w:rsidRPr="002D3071" w:rsidRDefault="008C1624" w:rsidP="00032DF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D307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</w:t>
            </w:r>
          </w:p>
        </w:tc>
        <w:tc>
          <w:tcPr>
            <w:tcW w:w="1843" w:type="dxa"/>
            <w:vMerge w:val="restart"/>
          </w:tcPr>
          <w:p w:rsidR="008C1624" w:rsidRPr="002D3071" w:rsidRDefault="008C1624" w:rsidP="00032DF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D3071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Инструменты        эндоскопические извлекающие многоразового </w:t>
            </w:r>
            <w:r w:rsidRPr="002D3071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lastRenderedPageBreak/>
              <w:t>использования с принадлежностями</w:t>
            </w:r>
          </w:p>
        </w:tc>
        <w:tc>
          <w:tcPr>
            <w:tcW w:w="1843" w:type="dxa"/>
          </w:tcPr>
          <w:p w:rsidR="008C1624" w:rsidRPr="002D3071" w:rsidRDefault="008C1624" w:rsidP="00032DF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D307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орзина для разрушения и захвата камней</w:t>
            </w:r>
          </w:p>
          <w:p w:rsidR="008C1624" w:rsidRPr="002D3071" w:rsidRDefault="008C1624" w:rsidP="00032DF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~03 11 44 34</w:t>
            </w:r>
          </w:p>
        </w:tc>
        <w:tc>
          <w:tcPr>
            <w:tcW w:w="6378" w:type="dxa"/>
          </w:tcPr>
          <w:p w:rsidR="008C1624" w:rsidRPr="002D3071" w:rsidRDefault="008C1624" w:rsidP="00032DFC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</w:pPr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Корзина для разрушения и захвата камней, 4-х струнная, ширина раскрытия 20/30 мм. С каналом для введения контрастного вещества. Диаметр 2,6 мм. Длина 215 см. С каналом под 0,035 дюймовый проводник. Многоразовая.</w:t>
            </w:r>
          </w:p>
        </w:tc>
        <w:tc>
          <w:tcPr>
            <w:tcW w:w="1701" w:type="dxa"/>
          </w:tcPr>
          <w:p w:rsidR="008C1624" w:rsidRPr="002D3071" w:rsidRDefault="008C1624" w:rsidP="00032D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071">
              <w:rPr>
                <w:rFonts w:ascii="Times New Roman" w:hAnsi="Times New Roman" w:cs="Times New Roman"/>
                <w:sz w:val="21"/>
                <w:szCs w:val="21"/>
              </w:rPr>
              <w:t>227 115,00</w:t>
            </w:r>
          </w:p>
        </w:tc>
        <w:tc>
          <w:tcPr>
            <w:tcW w:w="993" w:type="dxa"/>
          </w:tcPr>
          <w:p w:rsidR="008C1624" w:rsidRPr="002D3071" w:rsidRDefault="008C1624" w:rsidP="00032DF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D3071">
              <w:rPr>
                <w:rFonts w:ascii="Times New Roman" w:hAnsi="Times New Roman" w:cs="Times New Roman"/>
                <w:sz w:val="21"/>
                <w:szCs w:val="21"/>
              </w:rPr>
              <w:t>3 шт.</w:t>
            </w:r>
          </w:p>
        </w:tc>
        <w:tc>
          <w:tcPr>
            <w:tcW w:w="2409" w:type="dxa"/>
          </w:tcPr>
          <w:p w:rsidR="008C1624" w:rsidRPr="002D3071" w:rsidRDefault="008C1624" w:rsidP="00032D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071">
              <w:rPr>
                <w:rFonts w:ascii="Times New Roman" w:hAnsi="Times New Roman" w:cs="Times New Roman"/>
                <w:sz w:val="21"/>
                <w:szCs w:val="21"/>
              </w:rPr>
              <w:t>681 345,00</w:t>
            </w:r>
          </w:p>
        </w:tc>
      </w:tr>
      <w:tr w:rsidR="008C1624" w:rsidRPr="002D3071" w:rsidTr="00CB6A2D">
        <w:trPr>
          <w:trHeight w:val="361"/>
        </w:trPr>
        <w:tc>
          <w:tcPr>
            <w:tcW w:w="284" w:type="dxa"/>
            <w:vMerge/>
          </w:tcPr>
          <w:p w:rsidR="008C1624" w:rsidRPr="002D3071" w:rsidRDefault="008C1624" w:rsidP="00032DF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8C1624" w:rsidRPr="002D3071" w:rsidRDefault="008C1624" w:rsidP="00032DFC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1843" w:type="dxa"/>
          </w:tcPr>
          <w:p w:rsidR="008C1624" w:rsidRPr="002D3071" w:rsidRDefault="008C1624" w:rsidP="00032DFC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</w:pPr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Корзина для разрушения и захвата камней</w:t>
            </w:r>
          </w:p>
          <w:p w:rsidR="008C1624" w:rsidRPr="002D3071" w:rsidRDefault="008C1624" w:rsidP="00032DF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~03 11 46 34</w:t>
            </w:r>
          </w:p>
        </w:tc>
        <w:tc>
          <w:tcPr>
            <w:tcW w:w="6378" w:type="dxa"/>
          </w:tcPr>
          <w:p w:rsidR="008C1624" w:rsidRPr="002D3071" w:rsidRDefault="008C1624" w:rsidP="00032DFC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</w:pPr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Корзина для разрушения и захвата камней, 4-х струнная, ширина раскрытия 30/45 мм. С каналом для введения контрастного вещества. Диаметр 2,6 мм. Длина 215 см. С каналом под 0,035 дюймовый проводник. Многоразовая.</w:t>
            </w:r>
          </w:p>
        </w:tc>
        <w:tc>
          <w:tcPr>
            <w:tcW w:w="1701" w:type="dxa"/>
          </w:tcPr>
          <w:p w:rsidR="008C1624" w:rsidRPr="002D3071" w:rsidRDefault="008C1624" w:rsidP="00032D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071">
              <w:rPr>
                <w:rFonts w:ascii="Times New Roman" w:hAnsi="Times New Roman" w:cs="Times New Roman"/>
                <w:sz w:val="21"/>
                <w:szCs w:val="21"/>
              </w:rPr>
              <w:t>227 115,00</w:t>
            </w:r>
          </w:p>
        </w:tc>
        <w:tc>
          <w:tcPr>
            <w:tcW w:w="993" w:type="dxa"/>
          </w:tcPr>
          <w:p w:rsidR="008C1624" w:rsidRPr="002D3071" w:rsidRDefault="008C1624" w:rsidP="00032DF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D3071">
              <w:rPr>
                <w:rFonts w:ascii="Times New Roman" w:hAnsi="Times New Roman" w:cs="Times New Roman"/>
                <w:sz w:val="21"/>
                <w:szCs w:val="21"/>
              </w:rPr>
              <w:t>3 шт.</w:t>
            </w:r>
          </w:p>
        </w:tc>
        <w:tc>
          <w:tcPr>
            <w:tcW w:w="2409" w:type="dxa"/>
          </w:tcPr>
          <w:p w:rsidR="008C1624" w:rsidRPr="002D3071" w:rsidRDefault="008C1624" w:rsidP="00032D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071">
              <w:rPr>
                <w:rFonts w:ascii="Times New Roman" w:hAnsi="Times New Roman" w:cs="Times New Roman"/>
                <w:sz w:val="21"/>
                <w:szCs w:val="21"/>
              </w:rPr>
              <w:t>681 345,00</w:t>
            </w:r>
          </w:p>
        </w:tc>
      </w:tr>
      <w:tr w:rsidR="008C1624" w:rsidRPr="002D3071" w:rsidTr="00CB6A2D">
        <w:trPr>
          <w:trHeight w:val="495"/>
        </w:trPr>
        <w:tc>
          <w:tcPr>
            <w:tcW w:w="284" w:type="dxa"/>
            <w:vMerge/>
          </w:tcPr>
          <w:p w:rsidR="008C1624" w:rsidRPr="002D3071" w:rsidRDefault="008C1624" w:rsidP="00032DF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8C1624" w:rsidRPr="002D3071" w:rsidRDefault="008C1624" w:rsidP="00032DFC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1843" w:type="dxa"/>
          </w:tcPr>
          <w:p w:rsidR="008C1624" w:rsidRPr="002D3071" w:rsidRDefault="008C1624" w:rsidP="00032DFC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</w:pPr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 xml:space="preserve">Щипцы </w:t>
            </w:r>
            <w:proofErr w:type="spellStart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биопсийные</w:t>
            </w:r>
            <w:proofErr w:type="spellEnd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 xml:space="preserve"> </w:t>
            </w:r>
          </w:p>
          <w:p w:rsidR="008C1624" w:rsidRPr="002D3071" w:rsidRDefault="008C1624" w:rsidP="00032DFC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</w:pPr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~06 16 02 10 4</w:t>
            </w:r>
          </w:p>
          <w:p w:rsidR="008C1624" w:rsidRPr="002D3071" w:rsidRDefault="008C1624" w:rsidP="00032DF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8" w:type="dxa"/>
          </w:tcPr>
          <w:p w:rsidR="008C1624" w:rsidRPr="002D3071" w:rsidRDefault="008C1624" w:rsidP="00032DFC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</w:pPr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 xml:space="preserve">Щипцы </w:t>
            </w:r>
            <w:proofErr w:type="spellStart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биопсийные</w:t>
            </w:r>
            <w:proofErr w:type="spellEnd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 xml:space="preserve">, с овальными чашечками, </w:t>
            </w:r>
            <w:proofErr w:type="spellStart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фенестрированные</w:t>
            </w:r>
            <w:proofErr w:type="spellEnd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 xml:space="preserve">, сужающиеся к дистальной части.  Диаметр 2,6 мм. Длина 230 см. В сборе с ручкой. Ручка имеет паз для установки стоппера, для фиксирования </w:t>
            </w:r>
            <w:proofErr w:type="spellStart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бранш</w:t>
            </w:r>
            <w:proofErr w:type="spellEnd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 xml:space="preserve"> в закрытом состоянии. Многоразовые, </w:t>
            </w:r>
            <w:proofErr w:type="spellStart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автоклавируемые</w:t>
            </w:r>
            <w:proofErr w:type="spellEnd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8C1624" w:rsidRPr="002D3071" w:rsidRDefault="008C1624" w:rsidP="00032D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071">
              <w:rPr>
                <w:rFonts w:ascii="Times New Roman" w:hAnsi="Times New Roman" w:cs="Times New Roman"/>
                <w:sz w:val="21"/>
                <w:szCs w:val="21"/>
              </w:rPr>
              <w:t>266 205,00</w:t>
            </w:r>
          </w:p>
        </w:tc>
        <w:tc>
          <w:tcPr>
            <w:tcW w:w="993" w:type="dxa"/>
          </w:tcPr>
          <w:p w:rsidR="008C1624" w:rsidRPr="002D3071" w:rsidRDefault="008C1624" w:rsidP="00032DF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D3071">
              <w:rPr>
                <w:rFonts w:ascii="Times New Roman" w:hAnsi="Times New Roman" w:cs="Times New Roman"/>
                <w:sz w:val="21"/>
                <w:szCs w:val="21"/>
              </w:rPr>
              <w:t>5 шт.</w:t>
            </w:r>
          </w:p>
        </w:tc>
        <w:tc>
          <w:tcPr>
            <w:tcW w:w="2409" w:type="dxa"/>
          </w:tcPr>
          <w:p w:rsidR="008C1624" w:rsidRPr="002D3071" w:rsidRDefault="008C1624" w:rsidP="00032D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071">
              <w:rPr>
                <w:rFonts w:ascii="Times New Roman" w:hAnsi="Times New Roman" w:cs="Times New Roman"/>
                <w:sz w:val="21"/>
                <w:szCs w:val="21"/>
              </w:rPr>
              <w:t>1 331 025,00</w:t>
            </w:r>
          </w:p>
        </w:tc>
      </w:tr>
      <w:tr w:rsidR="008C1624" w:rsidRPr="002D3071" w:rsidTr="00CB6A2D">
        <w:trPr>
          <w:trHeight w:val="495"/>
        </w:trPr>
        <w:tc>
          <w:tcPr>
            <w:tcW w:w="284" w:type="dxa"/>
            <w:vMerge/>
          </w:tcPr>
          <w:p w:rsidR="008C1624" w:rsidRPr="002D3071" w:rsidRDefault="008C1624" w:rsidP="00032DF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8C1624" w:rsidRPr="002D3071" w:rsidRDefault="008C1624" w:rsidP="00032DFC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1843" w:type="dxa"/>
          </w:tcPr>
          <w:p w:rsidR="008C1624" w:rsidRPr="002D3071" w:rsidRDefault="008C1624" w:rsidP="00032DFC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</w:pPr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 xml:space="preserve">Щипцы </w:t>
            </w:r>
            <w:proofErr w:type="spellStart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биопсийные</w:t>
            </w:r>
            <w:proofErr w:type="spellEnd"/>
          </w:p>
          <w:p w:rsidR="008C1624" w:rsidRPr="002D3071" w:rsidRDefault="008C1624" w:rsidP="00032DFC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</w:pPr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~06 26 02 00 4</w:t>
            </w:r>
          </w:p>
        </w:tc>
        <w:tc>
          <w:tcPr>
            <w:tcW w:w="6378" w:type="dxa"/>
          </w:tcPr>
          <w:p w:rsidR="008C1624" w:rsidRPr="002D3071" w:rsidRDefault="008C1624" w:rsidP="00032DFC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</w:pPr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 xml:space="preserve">Щипцы </w:t>
            </w:r>
            <w:proofErr w:type="spellStart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биопсийные</w:t>
            </w:r>
            <w:proofErr w:type="spellEnd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 xml:space="preserve">, с овальными чашечками, для горячей биопсии.  Диаметр 2,6 мм. Длина 230 см. В сборе с ручкой. Ручка имеет паз для установки стоппера, для фиксирования </w:t>
            </w:r>
            <w:proofErr w:type="spellStart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бранш</w:t>
            </w:r>
            <w:proofErr w:type="spellEnd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 xml:space="preserve"> в закрытом состоянии. Разъем для всех видов электроножей. Многоразовые, </w:t>
            </w:r>
            <w:proofErr w:type="spellStart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автоклавируемые</w:t>
            </w:r>
            <w:proofErr w:type="spellEnd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8C1624" w:rsidRPr="002D3071" w:rsidRDefault="008C1624" w:rsidP="00032D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071">
              <w:rPr>
                <w:rFonts w:ascii="Times New Roman" w:hAnsi="Times New Roman" w:cs="Times New Roman"/>
                <w:sz w:val="21"/>
                <w:szCs w:val="21"/>
              </w:rPr>
              <w:t>278 825,00</w:t>
            </w:r>
          </w:p>
        </w:tc>
        <w:tc>
          <w:tcPr>
            <w:tcW w:w="993" w:type="dxa"/>
          </w:tcPr>
          <w:p w:rsidR="008C1624" w:rsidRPr="002D3071" w:rsidRDefault="008C1624" w:rsidP="00032DF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D3071">
              <w:rPr>
                <w:rFonts w:ascii="Times New Roman" w:hAnsi="Times New Roman" w:cs="Times New Roman"/>
                <w:sz w:val="21"/>
                <w:szCs w:val="21"/>
              </w:rPr>
              <w:t>1 шт.</w:t>
            </w:r>
          </w:p>
        </w:tc>
        <w:tc>
          <w:tcPr>
            <w:tcW w:w="2409" w:type="dxa"/>
          </w:tcPr>
          <w:p w:rsidR="008C1624" w:rsidRPr="002D3071" w:rsidRDefault="008C1624" w:rsidP="00032D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071">
              <w:rPr>
                <w:rFonts w:ascii="Times New Roman" w:hAnsi="Times New Roman" w:cs="Times New Roman"/>
                <w:sz w:val="21"/>
                <w:szCs w:val="21"/>
              </w:rPr>
              <w:t>278 825,00</w:t>
            </w:r>
          </w:p>
        </w:tc>
      </w:tr>
      <w:tr w:rsidR="008C1624" w:rsidRPr="002D3071" w:rsidTr="00CB6A2D">
        <w:trPr>
          <w:trHeight w:val="495"/>
        </w:trPr>
        <w:tc>
          <w:tcPr>
            <w:tcW w:w="284" w:type="dxa"/>
            <w:vMerge/>
          </w:tcPr>
          <w:p w:rsidR="008C1624" w:rsidRPr="002D3071" w:rsidRDefault="008C1624" w:rsidP="00032DF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8C1624" w:rsidRPr="002D3071" w:rsidRDefault="008C1624" w:rsidP="00032DFC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1843" w:type="dxa"/>
          </w:tcPr>
          <w:p w:rsidR="008C1624" w:rsidRPr="002D3071" w:rsidRDefault="008C1624" w:rsidP="00032DFC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</w:pPr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Захват для удаления инородных тел</w:t>
            </w:r>
          </w:p>
          <w:p w:rsidR="008C1624" w:rsidRPr="002D3071" w:rsidRDefault="008C1624" w:rsidP="00032DFC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</w:pPr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 xml:space="preserve"> ~07 21 23 0</w:t>
            </w:r>
          </w:p>
        </w:tc>
        <w:tc>
          <w:tcPr>
            <w:tcW w:w="6378" w:type="dxa"/>
          </w:tcPr>
          <w:p w:rsidR="008C1624" w:rsidRPr="002D3071" w:rsidRDefault="008C1624" w:rsidP="00032DFC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</w:pPr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 xml:space="preserve">Захват для удаления инородных тел. Для PEG. Диаметр 2,6 мм. Длина 180 см. Ручка имеет паз для установки стоппера для фиксирования </w:t>
            </w:r>
            <w:proofErr w:type="spellStart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браншей</w:t>
            </w:r>
            <w:proofErr w:type="spellEnd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. Многоразовый.</w:t>
            </w:r>
          </w:p>
        </w:tc>
        <w:tc>
          <w:tcPr>
            <w:tcW w:w="1701" w:type="dxa"/>
          </w:tcPr>
          <w:p w:rsidR="008C1624" w:rsidRPr="002D3071" w:rsidRDefault="008C1624" w:rsidP="00032D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071">
              <w:rPr>
                <w:rFonts w:ascii="Times New Roman" w:hAnsi="Times New Roman" w:cs="Times New Roman"/>
                <w:sz w:val="21"/>
                <w:szCs w:val="21"/>
              </w:rPr>
              <w:t>357 670,00</w:t>
            </w:r>
          </w:p>
        </w:tc>
        <w:tc>
          <w:tcPr>
            <w:tcW w:w="993" w:type="dxa"/>
          </w:tcPr>
          <w:p w:rsidR="008C1624" w:rsidRPr="002D3071" w:rsidRDefault="008C1624" w:rsidP="00032DF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D3071">
              <w:rPr>
                <w:rFonts w:ascii="Times New Roman" w:hAnsi="Times New Roman" w:cs="Times New Roman"/>
                <w:sz w:val="21"/>
                <w:szCs w:val="21"/>
              </w:rPr>
              <w:t>1 шт.</w:t>
            </w:r>
          </w:p>
        </w:tc>
        <w:tc>
          <w:tcPr>
            <w:tcW w:w="2409" w:type="dxa"/>
          </w:tcPr>
          <w:p w:rsidR="008C1624" w:rsidRPr="002D3071" w:rsidRDefault="008C1624" w:rsidP="00032D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071">
              <w:rPr>
                <w:rFonts w:ascii="Times New Roman" w:hAnsi="Times New Roman" w:cs="Times New Roman"/>
                <w:sz w:val="21"/>
                <w:szCs w:val="21"/>
              </w:rPr>
              <w:t>357 670,00</w:t>
            </w:r>
          </w:p>
        </w:tc>
      </w:tr>
      <w:tr w:rsidR="008C1624" w:rsidRPr="002D3071" w:rsidTr="00CB6A2D">
        <w:trPr>
          <w:trHeight w:val="495"/>
        </w:trPr>
        <w:tc>
          <w:tcPr>
            <w:tcW w:w="284" w:type="dxa"/>
            <w:vMerge/>
          </w:tcPr>
          <w:p w:rsidR="008C1624" w:rsidRPr="002D3071" w:rsidRDefault="008C1624" w:rsidP="00032DF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8C1624" w:rsidRPr="002D3071" w:rsidRDefault="008C1624" w:rsidP="00032DFC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1843" w:type="dxa"/>
          </w:tcPr>
          <w:p w:rsidR="008C1624" w:rsidRPr="002D3071" w:rsidRDefault="008C1624" w:rsidP="00032DFC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</w:pPr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Захват для удаления инородных тел</w:t>
            </w:r>
          </w:p>
          <w:p w:rsidR="008C1624" w:rsidRPr="002D3071" w:rsidRDefault="008C1624" w:rsidP="00032DFC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</w:pPr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~07 21 24 0</w:t>
            </w:r>
          </w:p>
        </w:tc>
        <w:tc>
          <w:tcPr>
            <w:tcW w:w="6378" w:type="dxa"/>
          </w:tcPr>
          <w:p w:rsidR="008C1624" w:rsidRPr="002D3071" w:rsidRDefault="008C1624" w:rsidP="00032DFC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</w:pPr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 xml:space="preserve">Захват для удаления инородных тел, для фиксации, </w:t>
            </w:r>
            <w:proofErr w:type="spellStart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приподнятия</w:t>
            </w:r>
            <w:proofErr w:type="spellEnd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 xml:space="preserve"> и удаления ткани. Диаметр 2,6 мм. Длина 185 см.</w:t>
            </w:r>
          </w:p>
        </w:tc>
        <w:tc>
          <w:tcPr>
            <w:tcW w:w="1701" w:type="dxa"/>
          </w:tcPr>
          <w:p w:rsidR="008C1624" w:rsidRPr="002D3071" w:rsidRDefault="008C1624" w:rsidP="00032D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071">
              <w:rPr>
                <w:rFonts w:ascii="Times New Roman" w:hAnsi="Times New Roman" w:cs="Times New Roman"/>
                <w:sz w:val="21"/>
                <w:szCs w:val="21"/>
              </w:rPr>
              <w:t>341 902,00</w:t>
            </w:r>
          </w:p>
        </w:tc>
        <w:tc>
          <w:tcPr>
            <w:tcW w:w="993" w:type="dxa"/>
          </w:tcPr>
          <w:p w:rsidR="008C1624" w:rsidRPr="002D3071" w:rsidRDefault="008C1624" w:rsidP="00032DF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D3071">
              <w:rPr>
                <w:rFonts w:ascii="Times New Roman" w:hAnsi="Times New Roman" w:cs="Times New Roman"/>
                <w:sz w:val="21"/>
                <w:szCs w:val="21"/>
              </w:rPr>
              <w:t>1 шт.</w:t>
            </w:r>
          </w:p>
        </w:tc>
        <w:tc>
          <w:tcPr>
            <w:tcW w:w="2409" w:type="dxa"/>
          </w:tcPr>
          <w:p w:rsidR="008C1624" w:rsidRPr="002D3071" w:rsidRDefault="008C1624" w:rsidP="00032D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071">
              <w:rPr>
                <w:rFonts w:ascii="Times New Roman" w:hAnsi="Times New Roman" w:cs="Times New Roman"/>
                <w:sz w:val="21"/>
                <w:szCs w:val="21"/>
              </w:rPr>
              <w:t>341 902,00</w:t>
            </w:r>
          </w:p>
        </w:tc>
      </w:tr>
      <w:tr w:rsidR="008C1624" w:rsidRPr="002D3071" w:rsidTr="00CB6A2D">
        <w:trPr>
          <w:trHeight w:val="645"/>
        </w:trPr>
        <w:tc>
          <w:tcPr>
            <w:tcW w:w="284" w:type="dxa"/>
            <w:vMerge w:val="restart"/>
          </w:tcPr>
          <w:p w:rsidR="008C1624" w:rsidRPr="002D3071" w:rsidRDefault="008C1624" w:rsidP="00032DF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D3071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843" w:type="dxa"/>
            <w:vMerge w:val="restart"/>
          </w:tcPr>
          <w:p w:rsidR="008C1624" w:rsidRPr="002D3071" w:rsidRDefault="008C1624" w:rsidP="00032DFC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2D3071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Инструменты        эндоскопические зондирующие, бужирующие одноразового использования с принадлежностями</w:t>
            </w:r>
          </w:p>
        </w:tc>
        <w:tc>
          <w:tcPr>
            <w:tcW w:w="1843" w:type="dxa"/>
          </w:tcPr>
          <w:p w:rsidR="008C1624" w:rsidRDefault="008C1624" w:rsidP="00032DFC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</w:pPr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 xml:space="preserve">Катетер-баллон </w:t>
            </w:r>
          </w:p>
          <w:p w:rsidR="008C1624" w:rsidRPr="002D3071" w:rsidRDefault="008C1624" w:rsidP="00032DFC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  <w:lang w:val="kk-KZ"/>
              </w:rPr>
            </w:pPr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~12 12 60 25 0</w:t>
            </w:r>
          </w:p>
        </w:tc>
        <w:tc>
          <w:tcPr>
            <w:tcW w:w="6378" w:type="dxa"/>
          </w:tcPr>
          <w:p w:rsidR="008C1624" w:rsidRPr="002D3071" w:rsidRDefault="008C1624" w:rsidP="00032DFC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</w:pPr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Катетер – баллон, для дилатации. Выдерживает высокое давление, имеет эргономичную форму. Баллон длиной 60 мм, диаметром 12 мм. Рекомендованное давление 8 атм. Максимально допустимое 13 атм. Диаметр инструмента 2,4 мм. Длина 250 см.</w:t>
            </w:r>
          </w:p>
        </w:tc>
        <w:tc>
          <w:tcPr>
            <w:tcW w:w="1701" w:type="dxa"/>
          </w:tcPr>
          <w:p w:rsidR="008C1624" w:rsidRPr="002D3071" w:rsidRDefault="008C1624" w:rsidP="00032D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071">
              <w:rPr>
                <w:rFonts w:ascii="Times New Roman" w:hAnsi="Times New Roman" w:cs="Times New Roman"/>
                <w:sz w:val="21"/>
                <w:szCs w:val="21"/>
              </w:rPr>
              <w:t>244 392,00</w:t>
            </w:r>
          </w:p>
        </w:tc>
        <w:tc>
          <w:tcPr>
            <w:tcW w:w="993" w:type="dxa"/>
          </w:tcPr>
          <w:p w:rsidR="008C1624" w:rsidRPr="002D3071" w:rsidRDefault="008C1624" w:rsidP="00032DF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D3071">
              <w:rPr>
                <w:rFonts w:ascii="Times New Roman" w:hAnsi="Times New Roman" w:cs="Times New Roman"/>
                <w:sz w:val="21"/>
                <w:szCs w:val="21"/>
              </w:rPr>
              <w:t>2 шт.</w:t>
            </w:r>
          </w:p>
        </w:tc>
        <w:tc>
          <w:tcPr>
            <w:tcW w:w="2409" w:type="dxa"/>
          </w:tcPr>
          <w:p w:rsidR="008C1624" w:rsidRPr="002D3071" w:rsidRDefault="008C1624" w:rsidP="00032D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071">
              <w:rPr>
                <w:rFonts w:ascii="Times New Roman" w:hAnsi="Times New Roman" w:cs="Times New Roman"/>
                <w:sz w:val="21"/>
                <w:szCs w:val="21"/>
              </w:rPr>
              <w:t>488 784,00</w:t>
            </w:r>
          </w:p>
        </w:tc>
      </w:tr>
      <w:tr w:rsidR="008C1624" w:rsidRPr="002D3071" w:rsidTr="00CB6A2D">
        <w:trPr>
          <w:trHeight w:val="585"/>
        </w:trPr>
        <w:tc>
          <w:tcPr>
            <w:tcW w:w="284" w:type="dxa"/>
            <w:vMerge/>
          </w:tcPr>
          <w:p w:rsidR="008C1624" w:rsidRPr="002D3071" w:rsidRDefault="008C1624" w:rsidP="00032DF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8C1624" w:rsidRPr="002D3071" w:rsidRDefault="008C1624" w:rsidP="00032DFC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1843" w:type="dxa"/>
          </w:tcPr>
          <w:p w:rsidR="008C1624" w:rsidRDefault="008C1624" w:rsidP="00032DFC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</w:pPr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 xml:space="preserve">Катетер-баллон </w:t>
            </w:r>
          </w:p>
          <w:p w:rsidR="008C1624" w:rsidRPr="002D3071" w:rsidRDefault="008C1624" w:rsidP="00032DFC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</w:pPr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~12 10 40 25 0</w:t>
            </w:r>
          </w:p>
        </w:tc>
        <w:tc>
          <w:tcPr>
            <w:tcW w:w="6378" w:type="dxa"/>
          </w:tcPr>
          <w:p w:rsidR="008C1624" w:rsidRPr="002D3071" w:rsidRDefault="008C1624" w:rsidP="00032DFC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</w:pPr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Катетер – баллон, для дилатации. Выдерживает высокое давление, имеет эргономичную форму. Баллон длиной 40 мм, диаметром 10 мм. Рекомендованное давление 8 атм. Максимально допустимое 13 атм. Диаметр инструмента 2,4 мм. Длина 250 см. Ручка для раздувания баллона. Создает давление до 30 Атм. Объем 30 см. куб. С коннектором для подключения к 3-х ходовому вентилю баллона. Многократного применения. (1 шт.)</w:t>
            </w:r>
          </w:p>
        </w:tc>
        <w:tc>
          <w:tcPr>
            <w:tcW w:w="1701" w:type="dxa"/>
          </w:tcPr>
          <w:p w:rsidR="008C1624" w:rsidRPr="002D3071" w:rsidRDefault="008C1624" w:rsidP="00032D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071">
              <w:rPr>
                <w:rFonts w:ascii="Times New Roman" w:hAnsi="Times New Roman" w:cs="Times New Roman"/>
                <w:sz w:val="21"/>
                <w:szCs w:val="21"/>
              </w:rPr>
              <w:t>313 384,00</w:t>
            </w:r>
          </w:p>
        </w:tc>
        <w:tc>
          <w:tcPr>
            <w:tcW w:w="993" w:type="dxa"/>
          </w:tcPr>
          <w:p w:rsidR="008C1624" w:rsidRPr="002D3071" w:rsidRDefault="008C1624" w:rsidP="00032DF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D3071">
              <w:rPr>
                <w:rFonts w:ascii="Times New Roman" w:hAnsi="Times New Roman" w:cs="Times New Roman"/>
                <w:sz w:val="21"/>
                <w:szCs w:val="21"/>
              </w:rPr>
              <w:t>2 шт.</w:t>
            </w:r>
          </w:p>
        </w:tc>
        <w:tc>
          <w:tcPr>
            <w:tcW w:w="2409" w:type="dxa"/>
          </w:tcPr>
          <w:p w:rsidR="008C1624" w:rsidRPr="002D3071" w:rsidRDefault="008C1624" w:rsidP="00032D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071">
              <w:rPr>
                <w:rFonts w:ascii="Times New Roman" w:hAnsi="Times New Roman" w:cs="Times New Roman"/>
                <w:sz w:val="21"/>
                <w:szCs w:val="21"/>
              </w:rPr>
              <w:t>626 768,00</w:t>
            </w:r>
          </w:p>
        </w:tc>
      </w:tr>
      <w:tr w:rsidR="008C1624" w:rsidRPr="002D3071" w:rsidTr="00CB6A2D">
        <w:trPr>
          <w:trHeight w:val="2190"/>
        </w:trPr>
        <w:tc>
          <w:tcPr>
            <w:tcW w:w="284" w:type="dxa"/>
            <w:vMerge/>
          </w:tcPr>
          <w:p w:rsidR="008C1624" w:rsidRPr="002D3071" w:rsidRDefault="008C1624" w:rsidP="00032DF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8C1624" w:rsidRPr="002D3071" w:rsidRDefault="008C1624" w:rsidP="00032DFC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1843" w:type="dxa"/>
          </w:tcPr>
          <w:p w:rsidR="008C1624" w:rsidRDefault="008C1624" w:rsidP="00032DFC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</w:pPr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 xml:space="preserve">Катетер-баллон </w:t>
            </w:r>
          </w:p>
          <w:p w:rsidR="008C1624" w:rsidRPr="002D3071" w:rsidRDefault="008C1624" w:rsidP="00032DFC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</w:pPr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~12 06 40 25 0</w:t>
            </w:r>
          </w:p>
        </w:tc>
        <w:tc>
          <w:tcPr>
            <w:tcW w:w="6378" w:type="dxa"/>
          </w:tcPr>
          <w:p w:rsidR="008C1624" w:rsidRPr="002D3071" w:rsidRDefault="008C1624" w:rsidP="00032DFC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</w:pPr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Катетер – баллон, для дилатации. Выдерживает высокое давление, имеет эргономичную форму. Баллон длиной 40 мм, диаметром 6 мм. Рекомендованное давление 8 атм. Максимально допустимое 13 атм. Диаметр инструмента 2,4 мм. Длина 250 см.</w:t>
            </w:r>
          </w:p>
        </w:tc>
        <w:tc>
          <w:tcPr>
            <w:tcW w:w="1701" w:type="dxa"/>
          </w:tcPr>
          <w:p w:rsidR="008C1624" w:rsidRPr="002D3071" w:rsidRDefault="008C1624" w:rsidP="00032D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071">
              <w:rPr>
                <w:rFonts w:ascii="Times New Roman" w:hAnsi="Times New Roman" w:cs="Times New Roman"/>
                <w:sz w:val="21"/>
                <w:szCs w:val="21"/>
              </w:rPr>
              <w:t>244 392,00</w:t>
            </w:r>
          </w:p>
        </w:tc>
        <w:tc>
          <w:tcPr>
            <w:tcW w:w="993" w:type="dxa"/>
          </w:tcPr>
          <w:p w:rsidR="008C1624" w:rsidRPr="002D3071" w:rsidRDefault="008C1624" w:rsidP="00032DF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D3071">
              <w:rPr>
                <w:rFonts w:ascii="Times New Roman" w:hAnsi="Times New Roman" w:cs="Times New Roman"/>
                <w:sz w:val="21"/>
                <w:szCs w:val="21"/>
              </w:rPr>
              <w:t>2 шт.</w:t>
            </w:r>
          </w:p>
        </w:tc>
        <w:tc>
          <w:tcPr>
            <w:tcW w:w="2409" w:type="dxa"/>
          </w:tcPr>
          <w:p w:rsidR="008C1624" w:rsidRPr="002D3071" w:rsidRDefault="008C1624" w:rsidP="00032D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071">
              <w:rPr>
                <w:rFonts w:ascii="Times New Roman" w:hAnsi="Times New Roman" w:cs="Times New Roman"/>
                <w:sz w:val="21"/>
                <w:szCs w:val="21"/>
              </w:rPr>
              <w:t>488 784,00</w:t>
            </w:r>
          </w:p>
        </w:tc>
      </w:tr>
      <w:tr w:rsidR="008C1624" w:rsidRPr="002D3071" w:rsidTr="00CB6A2D">
        <w:trPr>
          <w:trHeight w:val="220"/>
        </w:trPr>
        <w:tc>
          <w:tcPr>
            <w:tcW w:w="284" w:type="dxa"/>
            <w:vMerge/>
          </w:tcPr>
          <w:p w:rsidR="008C1624" w:rsidRPr="002D3071" w:rsidRDefault="008C1624" w:rsidP="00032DF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8C1624" w:rsidRPr="002D3071" w:rsidRDefault="008C1624" w:rsidP="00032DFC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1843" w:type="dxa"/>
          </w:tcPr>
          <w:p w:rsidR="008C1624" w:rsidRPr="002D3071" w:rsidRDefault="008C1624" w:rsidP="00032DFC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</w:pPr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 xml:space="preserve">Катетер – </w:t>
            </w:r>
            <w:proofErr w:type="spellStart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дилатационный</w:t>
            </w:r>
            <w:proofErr w:type="spellEnd"/>
          </w:p>
          <w:p w:rsidR="008C1624" w:rsidRPr="002D3071" w:rsidRDefault="008C1624" w:rsidP="00032DFC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</w:pPr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~99 04 10 70 02 00</w:t>
            </w:r>
          </w:p>
        </w:tc>
        <w:tc>
          <w:tcPr>
            <w:tcW w:w="6378" w:type="dxa"/>
          </w:tcPr>
          <w:p w:rsidR="008C1624" w:rsidRPr="002D3071" w:rsidRDefault="008C1624" w:rsidP="00032DFC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</w:pPr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 xml:space="preserve">Катетер </w:t>
            </w:r>
            <w:proofErr w:type="spellStart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дилатационный</w:t>
            </w:r>
            <w:proofErr w:type="spellEnd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 xml:space="preserve">. С </w:t>
            </w:r>
            <w:proofErr w:type="spellStart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рентгеноконтрастным</w:t>
            </w:r>
            <w:proofErr w:type="spellEnd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 xml:space="preserve"> кольцом на дистальной части. С каналом под 0,035 дюймовый проводник. Диаметр 7 </w:t>
            </w:r>
            <w:proofErr w:type="spellStart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Ch</w:t>
            </w:r>
            <w:proofErr w:type="spellEnd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. Длина 200 см.</w:t>
            </w:r>
          </w:p>
        </w:tc>
        <w:tc>
          <w:tcPr>
            <w:tcW w:w="1701" w:type="dxa"/>
          </w:tcPr>
          <w:p w:rsidR="008C1624" w:rsidRPr="002D3071" w:rsidRDefault="008C1624" w:rsidP="00032D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071">
              <w:rPr>
                <w:rFonts w:ascii="Times New Roman" w:hAnsi="Times New Roman" w:cs="Times New Roman"/>
                <w:sz w:val="21"/>
                <w:szCs w:val="21"/>
              </w:rPr>
              <w:t>91 346,00</w:t>
            </w:r>
          </w:p>
        </w:tc>
        <w:tc>
          <w:tcPr>
            <w:tcW w:w="993" w:type="dxa"/>
          </w:tcPr>
          <w:p w:rsidR="008C1624" w:rsidRPr="002D3071" w:rsidRDefault="008C1624" w:rsidP="00032DF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D3071">
              <w:rPr>
                <w:rFonts w:ascii="Times New Roman" w:hAnsi="Times New Roman" w:cs="Times New Roman"/>
                <w:sz w:val="21"/>
                <w:szCs w:val="21"/>
              </w:rPr>
              <w:t>1 шт.</w:t>
            </w:r>
          </w:p>
        </w:tc>
        <w:tc>
          <w:tcPr>
            <w:tcW w:w="2409" w:type="dxa"/>
          </w:tcPr>
          <w:p w:rsidR="008C1624" w:rsidRPr="002D3071" w:rsidRDefault="008C1624" w:rsidP="00032D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071">
              <w:rPr>
                <w:rFonts w:ascii="Times New Roman" w:hAnsi="Times New Roman" w:cs="Times New Roman"/>
                <w:sz w:val="21"/>
                <w:szCs w:val="21"/>
              </w:rPr>
              <w:t>91 346,00</w:t>
            </w:r>
          </w:p>
        </w:tc>
      </w:tr>
      <w:tr w:rsidR="008C1624" w:rsidRPr="002D3071" w:rsidTr="00CB6A2D">
        <w:trPr>
          <w:trHeight w:val="220"/>
        </w:trPr>
        <w:tc>
          <w:tcPr>
            <w:tcW w:w="284" w:type="dxa"/>
            <w:vMerge/>
          </w:tcPr>
          <w:p w:rsidR="008C1624" w:rsidRPr="002D3071" w:rsidRDefault="008C1624" w:rsidP="00032DF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8C1624" w:rsidRPr="002D3071" w:rsidRDefault="008C1624" w:rsidP="00032DFC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1843" w:type="dxa"/>
          </w:tcPr>
          <w:p w:rsidR="008C1624" w:rsidRPr="002D3071" w:rsidRDefault="008C1624" w:rsidP="00032DFC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</w:pPr>
            <w:proofErr w:type="spellStart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Иньектор</w:t>
            </w:r>
            <w:proofErr w:type="spellEnd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 xml:space="preserve"> </w:t>
            </w:r>
            <w:proofErr w:type="spellStart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склерозирующий</w:t>
            </w:r>
            <w:proofErr w:type="spellEnd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 xml:space="preserve"> </w:t>
            </w:r>
          </w:p>
          <w:p w:rsidR="008C1624" w:rsidRPr="002D3071" w:rsidRDefault="008C1624" w:rsidP="00032DFC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</w:pPr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~09 10 71 85 23</w:t>
            </w:r>
          </w:p>
        </w:tc>
        <w:tc>
          <w:tcPr>
            <w:tcW w:w="6378" w:type="dxa"/>
          </w:tcPr>
          <w:p w:rsidR="008C1624" w:rsidRPr="002D3071" w:rsidRDefault="008C1624" w:rsidP="00032DFC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</w:pPr>
            <w:proofErr w:type="spellStart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Иньектор</w:t>
            </w:r>
            <w:proofErr w:type="spellEnd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 xml:space="preserve"> </w:t>
            </w:r>
            <w:proofErr w:type="spellStart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склерозирующий</w:t>
            </w:r>
            <w:proofErr w:type="spellEnd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.  Диаметр канюли 0,7 мм.  С латеральным каналом для промывания.  Диаметр инструмента 2,3 мм. Длина 180 см. Многоразовый.</w:t>
            </w:r>
          </w:p>
        </w:tc>
        <w:tc>
          <w:tcPr>
            <w:tcW w:w="1701" w:type="dxa"/>
          </w:tcPr>
          <w:p w:rsidR="008C1624" w:rsidRPr="002D3071" w:rsidRDefault="008C1624" w:rsidP="00032D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071">
              <w:rPr>
                <w:rFonts w:ascii="Times New Roman" w:hAnsi="Times New Roman" w:cs="Times New Roman"/>
                <w:sz w:val="21"/>
                <w:szCs w:val="21"/>
              </w:rPr>
              <w:t>110 388,00</w:t>
            </w:r>
          </w:p>
        </w:tc>
        <w:tc>
          <w:tcPr>
            <w:tcW w:w="993" w:type="dxa"/>
          </w:tcPr>
          <w:p w:rsidR="008C1624" w:rsidRPr="002D3071" w:rsidRDefault="008C1624" w:rsidP="00032DF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D3071">
              <w:rPr>
                <w:rFonts w:ascii="Times New Roman" w:hAnsi="Times New Roman" w:cs="Times New Roman"/>
                <w:sz w:val="21"/>
                <w:szCs w:val="21"/>
              </w:rPr>
              <w:t>2 шт.</w:t>
            </w:r>
          </w:p>
        </w:tc>
        <w:tc>
          <w:tcPr>
            <w:tcW w:w="2409" w:type="dxa"/>
          </w:tcPr>
          <w:p w:rsidR="008C1624" w:rsidRPr="002D3071" w:rsidRDefault="008C1624" w:rsidP="00032D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071">
              <w:rPr>
                <w:rFonts w:ascii="Times New Roman" w:hAnsi="Times New Roman" w:cs="Times New Roman"/>
                <w:sz w:val="21"/>
                <w:szCs w:val="21"/>
              </w:rPr>
              <w:t>220 776,00</w:t>
            </w:r>
          </w:p>
        </w:tc>
      </w:tr>
      <w:tr w:rsidR="008C1624" w:rsidRPr="002D3071" w:rsidTr="00CB6A2D">
        <w:trPr>
          <w:trHeight w:val="220"/>
        </w:trPr>
        <w:tc>
          <w:tcPr>
            <w:tcW w:w="284" w:type="dxa"/>
            <w:vMerge/>
          </w:tcPr>
          <w:p w:rsidR="008C1624" w:rsidRPr="002D3071" w:rsidRDefault="008C1624" w:rsidP="00032DF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8C1624" w:rsidRPr="002D3071" w:rsidRDefault="008C1624" w:rsidP="00032DFC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1843" w:type="dxa"/>
          </w:tcPr>
          <w:p w:rsidR="008C1624" w:rsidRPr="002D3071" w:rsidRDefault="008C1624" w:rsidP="00032DFC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</w:pPr>
            <w:proofErr w:type="spellStart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Иньектор</w:t>
            </w:r>
            <w:proofErr w:type="spellEnd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 xml:space="preserve"> </w:t>
            </w:r>
            <w:proofErr w:type="spellStart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склерозирующий</w:t>
            </w:r>
            <w:proofErr w:type="spellEnd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 xml:space="preserve"> </w:t>
            </w:r>
          </w:p>
          <w:p w:rsidR="008C1624" w:rsidRPr="002D3071" w:rsidRDefault="008C1624" w:rsidP="00032DFC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</w:pPr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~09 10 72 35 23</w:t>
            </w:r>
          </w:p>
        </w:tc>
        <w:tc>
          <w:tcPr>
            <w:tcW w:w="6378" w:type="dxa"/>
          </w:tcPr>
          <w:p w:rsidR="008C1624" w:rsidRPr="002D3071" w:rsidRDefault="008C1624" w:rsidP="00032DFC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</w:pPr>
            <w:proofErr w:type="spellStart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Иньектор</w:t>
            </w:r>
            <w:proofErr w:type="spellEnd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 xml:space="preserve"> </w:t>
            </w:r>
            <w:proofErr w:type="spellStart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склерозирующий</w:t>
            </w:r>
            <w:proofErr w:type="spellEnd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.  Диаметр канюли 0,7 мм.  С латеральным каналом для промывания.  Диаметр инструмента 2,3 мм. Длина 230 см. Многоразовый.</w:t>
            </w:r>
          </w:p>
        </w:tc>
        <w:tc>
          <w:tcPr>
            <w:tcW w:w="1701" w:type="dxa"/>
          </w:tcPr>
          <w:p w:rsidR="008C1624" w:rsidRPr="002D3071" w:rsidRDefault="008C1624" w:rsidP="00032D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071">
              <w:rPr>
                <w:rFonts w:ascii="Times New Roman" w:hAnsi="Times New Roman" w:cs="Times New Roman"/>
                <w:sz w:val="21"/>
                <w:szCs w:val="21"/>
              </w:rPr>
              <w:t>110 388,00</w:t>
            </w:r>
          </w:p>
        </w:tc>
        <w:tc>
          <w:tcPr>
            <w:tcW w:w="993" w:type="dxa"/>
          </w:tcPr>
          <w:p w:rsidR="008C1624" w:rsidRPr="002D3071" w:rsidRDefault="008C1624" w:rsidP="00032DF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D3071">
              <w:rPr>
                <w:rFonts w:ascii="Times New Roman" w:hAnsi="Times New Roman" w:cs="Times New Roman"/>
                <w:sz w:val="21"/>
                <w:szCs w:val="21"/>
              </w:rPr>
              <w:t>1 шт.</w:t>
            </w:r>
          </w:p>
        </w:tc>
        <w:tc>
          <w:tcPr>
            <w:tcW w:w="2409" w:type="dxa"/>
          </w:tcPr>
          <w:p w:rsidR="008C1624" w:rsidRPr="002D3071" w:rsidRDefault="008C1624" w:rsidP="00032D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071">
              <w:rPr>
                <w:rFonts w:ascii="Times New Roman" w:hAnsi="Times New Roman" w:cs="Times New Roman"/>
                <w:sz w:val="21"/>
                <w:szCs w:val="21"/>
              </w:rPr>
              <w:t>110 388,00</w:t>
            </w:r>
          </w:p>
        </w:tc>
      </w:tr>
      <w:tr w:rsidR="008C1624" w:rsidRPr="002D3071" w:rsidTr="00CB6A2D">
        <w:trPr>
          <w:trHeight w:val="220"/>
        </w:trPr>
        <w:tc>
          <w:tcPr>
            <w:tcW w:w="284" w:type="dxa"/>
            <w:vMerge/>
          </w:tcPr>
          <w:p w:rsidR="008C1624" w:rsidRPr="002D3071" w:rsidRDefault="008C1624" w:rsidP="00032DF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8C1624" w:rsidRPr="002D3071" w:rsidRDefault="008C1624" w:rsidP="00032DFC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1843" w:type="dxa"/>
          </w:tcPr>
          <w:p w:rsidR="008C1624" w:rsidRPr="002D3071" w:rsidRDefault="008C1624" w:rsidP="00032DFC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</w:pPr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Катетер</w:t>
            </w:r>
          </w:p>
          <w:p w:rsidR="008C1624" w:rsidRPr="002D3071" w:rsidRDefault="008C1624" w:rsidP="00032DFC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</w:pPr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~10 25 05 2</w:t>
            </w:r>
          </w:p>
        </w:tc>
        <w:tc>
          <w:tcPr>
            <w:tcW w:w="6378" w:type="dxa"/>
          </w:tcPr>
          <w:p w:rsidR="008C1624" w:rsidRPr="002D3071" w:rsidRDefault="008C1624" w:rsidP="00032DFC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</w:pPr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 xml:space="preserve">Катетер, </w:t>
            </w:r>
            <w:proofErr w:type="spellStart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коагуляционный</w:t>
            </w:r>
            <w:proofErr w:type="spellEnd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, с возможностью отсоса через канюлю. Диаметр 2,3 мм. Длина 215 см.</w:t>
            </w:r>
          </w:p>
        </w:tc>
        <w:tc>
          <w:tcPr>
            <w:tcW w:w="1701" w:type="dxa"/>
          </w:tcPr>
          <w:p w:rsidR="008C1624" w:rsidRPr="002D3071" w:rsidRDefault="008C1624" w:rsidP="00032D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071">
              <w:rPr>
                <w:rFonts w:ascii="Times New Roman" w:hAnsi="Times New Roman" w:cs="Times New Roman"/>
                <w:sz w:val="21"/>
                <w:szCs w:val="21"/>
              </w:rPr>
              <w:t>95 734,00</w:t>
            </w:r>
          </w:p>
        </w:tc>
        <w:tc>
          <w:tcPr>
            <w:tcW w:w="993" w:type="dxa"/>
          </w:tcPr>
          <w:p w:rsidR="008C1624" w:rsidRPr="002D3071" w:rsidRDefault="008C1624" w:rsidP="00032DF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D3071">
              <w:rPr>
                <w:rFonts w:ascii="Times New Roman" w:hAnsi="Times New Roman" w:cs="Times New Roman"/>
                <w:sz w:val="21"/>
                <w:szCs w:val="21"/>
              </w:rPr>
              <w:t>4 шт.</w:t>
            </w:r>
          </w:p>
        </w:tc>
        <w:tc>
          <w:tcPr>
            <w:tcW w:w="2409" w:type="dxa"/>
          </w:tcPr>
          <w:p w:rsidR="008C1624" w:rsidRPr="002D3071" w:rsidRDefault="008C1624" w:rsidP="00032D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071">
              <w:rPr>
                <w:rFonts w:ascii="Times New Roman" w:hAnsi="Times New Roman" w:cs="Times New Roman"/>
                <w:sz w:val="21"/>
                <w:szCs w:val="21"/>
              </w:rPr>
              <w:t>382 936,00</w:t>
            </w:r>
          </w:p>
        </w:tc>
      </w:tr>
      <w:tr w:rsidR="008C1624" w:rsidRPr="002D3071" w:rsidTr="00CB6A2D">
        <w:trPr>
          <w:trHeight w:val="466"/>
        </w:trPr>
        <w:tc>
          <w:tcPr>
            <w:tcW w:w="284" w:type="dxa"/>
            <w:vMerge w:val="restart"/>
          </w:tcPr>
          <w:p w:rsidR="008C1624" w:rsidRPr="002D3071" w:rsidRDefault="008C1624" w:rsidP="00032DF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D3071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843" w:type="dxa"/>
            <w:vMerge w:val="restart"/>
          </w:tcPr>
          <w:p w:rsidR="008C1624" w:rsidRPr="002D3071" w:rsidRDefault="008C1624" w:rsidP="00032DFC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2D3071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Инструменты        эндоскопические извлекающие одноразового </w:t>
            </w:r>
          </w:p>
          <w:p w:rsidR="008C1624" w:rsidRPr="002D3071" w:rsidRDefault="008C1624" w:rsidP="00032DFC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2D3071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использования с принадлежностями</w:t>
            </w:r>
          </w:p>
        </w:tc>
        <w:tc>
          <w:tcPr>
            <w:tcW w:w="1843" w:type="dxa"/>
          </w:tcPr>
          <w:p w:rsidR="008C1624" w:rsidRPr="002D3071" w:rsidRDefault="008C1624" w:rsidP="00032DFC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</w:pPr>
            <w:proofErr w:type="spellStart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Литотриптор</w:t>
            </w:r>
            <w:proofErr w:type="spellEnd"/>
          </w:p>
          <w:p w:rsidR="008C1624" w:rsidRPr="002D3071" w:rsidRDefault="008C1624" w:rsidP="00032DFC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  <w:lang w:val="kk-KZ"/>
              </w:rPr>
            </w:pPr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~99 03 30 4</w:t>
            </w:r>
          </w:p>
        </w:tc>
        <w:tc>
          <w:tcPr>
            <w:tcW w:w="6378" w:type="dxa"/>
          </w:tcPr>
          <w:p w:rsidR="008C1624" w:rsidRPr="002D3071" w:rsidRDefault="008C1624" w:rsidP="00032DFC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</w:pPr>
            <w:proofErr w:type="spellStart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Литотриптор</w:t>
            </w:r>
            <w:proofErr w:type="spellEnd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 xml:space="preserve"> механический. Тубус. Диаметр 2,6 мм. Длина 195 см. Одноразовый.</w:t>
            </w:r>
          </w:p>
        </w:tc>
        <w:tc>
          <w:tcPr>
            <w:tcW w:w="1701" w:type="dxa"/>
          </w:tcPr>
          <w:p w:rsidR="008C1624" w:rsidRPr="002D3071" w:rsidRDefault="008C1624" w:rsidP="00032D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071">
              <w:rPr>
                <w:rFonts w:ascii="Times New Roman" w:hAnsi="Times New Roman" w:cs="Times New Roman"/>
                <w:sz w:val="21"/>
                <w:szCs w:val="21"/>
              </w:rPr>
              <w:t>39 560,00</w:t>
            </w:r>
          </w:p>
        </w:tc>
        <w:tc>
          <w:tcPr>
            <w:tcW w:w="993" w:type="dxa"/>
          </w:tcPr>
          <w:p w:rsidR="008C1624" w:rsidRPr="002D3071" w:rsidRDefault="008C1624" w:rsidP="00032DF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D3071">
              <w:rPr>
                <w:rFonts w:ascii="Times New Roman" w:hAnsi="Times New Roman" w:cs="Times New Roman"/>
                <w:sz w:val="21"/>
                <w:szCs w:val="21"/>
              </w:rPr>
              <w:t>2 шт.</w:t>
            </w:r>
          </w:p>
        </w:tc>
        <w:tc>
          <w:tcPr>
            <w:tcW w:w="2409" w:type="dxa"/>
          </w:tcPr>
          <w:p w:rsidR="008C1624" w:rsidRPr="002D3071" w:rsidRDefault="008C1624" w:rsidP="00032D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071">
              <w:rPr>
                <w:rFonts w:ascii="Times New Roman" w:hAnsi="Times New Roman" w:cs="Times New Roman"/>
                <w:sz w:val="21"/>
                <w:szCs w:val="21"/>
              </w:rPr>
              <w:t>79 120,00</w:t>
            </w:r>
          </w:p>
        </w:tc>
      </w:tr>
      <w:tr w:rsidR="008C1624" w:rsidRPr="002D3071" w:rsidTr="00CB6A2D">
        <w:trPr>
          <w:trHeight w:val="420"/>
        </w:trPr>
        <w:tc>
          <w:tcPr>
            <w:tcW w:w="284" w:type="dxa"/>
            <w:vMerge/>
          </w:tcPr>
          <w:p w:rsidR="008C1624" w:rsidRPr="002D3071" w:rsidRDefault="008C1624" w:rsidP="00032DF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8C1624" w:rsidRPr="002D3071" w:rsidRDefault="008C1624" w:rsidP="00032DFC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1843" w:type="dxa"/>
          </w:tcPr>
          <w:p w:rsidR="008C1624" w:rsidRPr="002D3071" w:rsidRDefault="008C1624" w:rsidP="00032DFC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</w:pPr>
            <w:proofErr w:type="spellStart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Литотриптор</w:t>
            </w:r>
            <w:proofErr w:type="spellEnd"/>
          </w:p>
          <w:p w:rsidR="008C1624" w:rsidRPr="002D3071" w:rsidRDefault="008C1624" w:rsidP="00032DFC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</w:pPr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~99 03 30 6</w:t>
            </w:r>
          </w:p>
        </w:tc>
        <w:tc>
          <w:tcPr>
            <w:tcW w:w="6378" w:type="dxa"/>
          </w:tcPr>
          <w:p w:rsidR="008C1624" w:rsidRPr="002D3071" w:rsidRDefault="008C1624" w:rsidP="00032DFC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</w:pPr>
            <w:proofErr w:type="spellStart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Литотриптор</w:t>
            </w:r>
            <w:proofErr w:type="spellEnd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 xml:space="preserve"> механический. Тубус. Диаметр 3,8 мм. Длина 100 см. Одноразовый.</w:t>
            </w:r>
          </w:p>
        </w:tc>
        <w:tc>
          <w:tcPr>
            <w:tcW w:w="1701" w:type="dxa"/>
          </w:tcPr>
          <w:p w:rsidR="008C1624" w:rsidRPr="002D3071" w:rsidRDefault="008C1624" w:rsidP="00032D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071">
              <w:rPr>
                <w:rFonts w:ascii="Times New Roman" w:hAnsi="Times New Roman" w:cs="Times New Roman"/>
                <w:sz w:val="21"/>
                <w:szCs w:val="21"/>
              </w:rPr>
              <w:t>39 560,00</w:t>
            </w:r>
          </w:p>
        </w:tc>
        <w:tc>
          <w:tcPr>
            <w:tcW w:w="993" w:type="dxa"/>
          </w:tcPr>
          <w:p w:rsidR="008C1624" w:rsidRPr="002D3071" w:rsidRDefault="008C1624" w:rsidP="00032DF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D3071">
              <w:rPr>
                <w:rFonts w:ascii="Times New Roman" w:hAnsi="Times New Roman" w:cs="Times New Roman"/>
                <w:sz w:val="21"/>
                <w:szCs w:val="21"/>
              </w:rPr>
              <w:t>2 шт.</w:t>
            </w:r>
          </w:p>
        </w:tc>
        <w:tc>
          <w:tcPr>
            <w:tcW w:w="2409" w:type="dxa"/>
          </w:tcPr>
          <w:p w:rsidR="008C1624" w:rsidRPr="002D3071" w:rsidRDefault="008C1624" w:rsidP="00032D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071">
              <w:rPr>
                <w:rFonts w:ascii="Times New Roman" w:hAnsi="Times New Roman" w:cs="Times New Roman"/>
                <w:sz w:val="21"/>
                <w:szCs w:val="21"/>
              </w:rPr>
              <w:t>79 120,00</w:t>
            </w:r>
          </w:p>
        </w:tc>
      </w:tr>
      <w:tr w:rsidR="008C1624" w:rsidRPr="002D3071" w:rsidTr="00CB6A2D">
        <w:trPr>
          <w:trHeight w:val="375"/>
        </w:trPr>
        <w:tc>
          <w:tcPr>
            <w:tcW w:w="284" w:type="dxa"/>
            <w:vMerge/>
          </w:tcPr>
          <w:p w:rsidR="008C1624" w:rsidRPr="002D3071" w:rsidRDefault="008C1624" w:rsidP="00032DF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8C1624" w:rsidRPr="002D3071" w:rsidRDefault="008C1624" w:rsidP="00032DFC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1843" w:type="dxa"/>
          </w:tcPr>
          <w:p w:rsidR="008C1624" w:rsidRPr="002D3071" w:rsidRDefault="008C1624" w:rsidP="00032DFC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</w:pPr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Колпачок</w:t>
            </w:r>
          </w:p>
          <w:p w:rsidR="008C1624" w:rsidRPr="002D3071" w:rsidRDefault="008C1624" w:rsidP="00032DFC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</w:pPr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~10 90 2</w:t>
            </w:r>
          </w:p>
        </w:tc>
        <w:tc>
          <w:tcPr>
            <w:tcW w:w="6378" w:type="dxa"/>
          </w:tcPr>
          <w:p w:rsidR="008C1624" w:rsidRPr="002D3071" w:rsidRDefault="008C1624" w:rsidP="00032DFC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</w:pPr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 xml:space="preserve">Колпачок. </w:t>
            </w:r>
            <w:proofErr w:type="spellStart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Биопсийный</w:t>
            </w:r>
            <w:proofErr w:type="spellEnd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 xml:space="preserve"> клапан для эндоскопов </w:t>
            </w:r>
            <w:proofErr w:type="spellStart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Pentax</w:t>
            </w:r>
            <w:proofErr w:type="spellEnd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8C1624" w:rsidRPr="002D3071" w:rsidRDefault="008C1624" w:rsidP="00032D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071">
              <w:rPr>
                <w:rFonts w:ascii="Times New Roman" w:hAnsi="Times New Roman" w:cs="Times New Roman"/>
                <w:sz w:val="21"/>
                <w:szCs w:val="21"/>
              </w:rPr>
              <w:t>730,00</w:t>
            </w:r>
          </w:p>
        </w:tc>
        <w:tc>
          <w:tcPr>
            <w:tcW w:w="993" w:type="dxa"/>
          </w:tcPr>
          <w:p w:rsidR="008C1624" w:rsidRPr="002D3071" w:rsidRDefault="008C1624" w:rsidP="00032DF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D3071">
              <w:rPr>
                <w:rFonts w:ascii="Times New Roman" w:hAnsi="Times New Roman" w:cs="Times New Roman"/>
                <w:sz w:val="21"/>
                <w:szCs w:val="21"/>
              </w:rPr>
              <w:t>15 шт.</w:t>
            </w:r>
          </w:p>
        </w:tc>
        <w:tc>
          <w:tcPr>
            <w:tcW w:w="2409" w:type="dxa"/>
          </w:tcPr>
          <w:p w:rsidR="008C1624" w:rsidRPr="002D3071" w:rsidRDefault="008C1624" w:rsidP="00032D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071">
              <w:rPr>
                <w:rFonts w:ascii="Times New Roman" w:hAnsi="Times New Roman" w:cs="Times New Roman"/>
                <w:sz w:val="21"/>
                <w:szCs w:val="21"/>
              </w:rPr>
              <w:t>10 950,00</w:t>
            </w:r>
          </w:p>
        </w:tc>
      </w:tr>
      <w:tr w:rsidR="008C1624" w:rsidRPr="002D3071" w:rsidTr="00CB6A2D">
        <w:trPr>
          <w:trHeight w:val="465"/>
        </w:trPr>
        <w:tc>
          <w:tcPr>
            <w:tcW w:w="284" w:type="dxa"/>
            <w:vMerge/>
          </w:tcPr>
          <w:p w:rsidR="008C1624" w:rsidRPr="002D3071" w:rsidRDefault="008C1624" w:rsidP="00032DF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8C1624" w:rsidRPr="002D3071" w:rsidRDefault="008C1624" w:rsidP="00032DFC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1843" w:type="dxa"/>
          </w:tcPr>
          <w:p w:rsidR="008C1624" w:rsidRPr="002D3071" w:rsidRDefault="008C1624" w:rsidP="00032DFC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</w:pPr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Колпачок</w:t>
            </w:r>
          </w:p>
          <w:p w:rsidR="008C1624" w:rsidRPr="002D3071" w:rsidRDefault="008C1624" w:rsidP="00032DFC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</w:pPr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~10 90 1</w:t>
            </w:r>
          </w:p>
        </w:tc>
        <w:tc>
          <w:tcPr>
            <w:tcW w:w="6378" w:type="dxa"/>
          </w:tcPr>
          <w:p w:rsidR="008C1624" w:rsidRPr="002D3071" w:rsidRDefault="008C1624" w:rsidP="00032DFC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</w:pPr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 xml:space="preserve">Колпачок. </w:t>
            </w:r>
            <w:proofErr w:type="spellStart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Биопсийный</w:t>
            </w:r>
            <w:proofErr w:type="spellEnd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 xml:space="preserve"> клапан для эндоскопов </w:t>
            </w:r>
            <w:proofErr w:type="spellStart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Olympus</w:t>
            </w:r>
            <w:proofErr w:type="spellEnd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 xml:space="preserve"> и </w:t>
            </w:r>
            <w:proofErr w:type="spellStart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Fujinon</w:t>
            </w:r>
            <w:proofErr w:type="spellEnd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8C1624" w:rsidRPr="002D3071" w:rsidRDefault="008C1624" w:rsidP="00032D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071">
              <w:rPr>
                <w:rFonts w:ascii="Times New Roman" w:hAnsi="Times New Roman" w:cs="Times New Roman"/>
                <w:sz w:val="21"/>
                <w:szCs w:val="21"/>
              </w:rPr>
              <w:t>730,00</w:t>
            </w:r>
          </w:p>
        </w:tc>
        <w:tc>
          <w:tcPr>
            <w:tcW w:w="993" w:type="dxa"/>
          </w:tcPr>
          <w:p w:rsidR="008C1624" w:rsidRPr="002D3071" w:rsidRDefault="008C1624" w:rsidP="00032DF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D3071">
              <w:rPr>
                <w:rFonts w:ascii="Times New Roman" w:hAnsi="Times New Roman" w:cs="Times New Roman"/>
                <w:sz w:val="21"/>
                <w:szCs w:val="21"/>
              </w:rPr>
              <w:t>5 шт.</w:t>
            </w:r>
          </w:p>
        </w:tc>
        <w:tc>
          <w:tcPr>
            <w:tcW w:w="2409" w:type="dxa"/>
          </w:tcPr>
          <w:p w:rsidR="008C1624" w:rsidRPr="002D3071" w:rsidRDefault="008C1624" w:rsidP="00032D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071">
              <w:rPr>
                <w:rFonts w:ascii="Times New Roman" w:hAnsi="Times New Roman" w:cs="Times New Roman"/>
                <w:sz w:val="21"/>
                <w:szCs w:val="21"/>
              </w:rPr>
              <w:t>3 650,00</w:t>
            </w:r>
          </w:p>
        </w:tc>
      </w:tr>
      <w:tr w:rsidR="008C1624" w:rsidRPr="002D3071" w:rsidTr="00CB6A2D">
        <w:trPr>
          <w:trHeight w:val="1110"/>
        </w:trPr>
        <w:tc>
          <w:tcPr>
            <w:tcW w:w="284" w:type="dxa"/>
            <w:vMerge w:val="restart"/>
          </w:tcPr>
          <w:p w:rsidR="008C1624" w:rsidRPr="002D3071" w:rsidRDefault="008C1624" w:rsidP="00032DF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D3071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843" w:type="dxa"/>
            <w:vMerge w:val="restart"/>
          </w:tcPr>
          <w:p w:rsidR="008C1624" w:rsidRPr="002D3071" w:rsidRDefault="008C1624" w:rsidP="00032DFC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2D3071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Набор для дренажа кисты</w:t>
            </w:r>
          </w:p>
        </w:tc>
        <w:tc>
          <w:tcPr>
            <w:tcW w:w="1843" w:type="dxa"/>
          </w:tcPr>
          <w:p w:rsidR="008C1624" w:rsidRPr="002D3071" w:rsidRDefault="008C1624" w:rsidP="00032DFC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</w:pPr>
            <w:proofErr w:type="spellStart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Стент</w:t>
            </w:r>
            <w:proofErr w:type="spellEnd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 xml:space="preserve">, направляющий инструмент, </w:t>
            </w:r>
            <w:proofErr w:type="spellStart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эндопротез</w:t>
            </w:r>
            <w:proofErr w:type="spellEnd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 xml:space="preserve"> прямой </w:t>
            </w:r>
          </w:p>
          <w:p w:rsidR="008C1624" w:rsidRPr="002D3071" w:rsidRDefault="008C1624" w:rsidP="00032DFC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</w:pPr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04 20 80 10 06 QS</w:t>
            </w:r>
          </w:p>
        </w:tc>
        <w:tc>
          <w:tcPr>
            <w:tcW w:w="6378" w:type="dxa"/>
          </w:tcPr>
          <w:p w:rsidR="008C1624" w:rsidRPr="002D3071" w:rsidRDefault="008C1624" w:rsidP="00032DFC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</w:pPr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PTC-</w:t>
            </w:r>
            <w:proofErr w:type="spellStart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пушер</w:t>
            </w:r>
            <w:proofErr w:type="spellEnd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 xml:space="preserve">, совмещает в одном инструменте: направляющий катетер, </w:t>
            </w:r>
            <w:proofErr w:type="spellStart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пушер</w:t>
            </w:r>
            <w:proofErr w:type="spellEnd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 xml:space="preserve">, </w:t>
            </w:r>
            <w:proofErr w:type="spellStart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эндопротез</w:t>
            </w:r>
            <w:proofErr w:type="spellEnd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 xml:space="preserve">. Система предназначена для установки </w:t>
            </w:r>
            <w:proofErr w:type="spellStart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эндопротеза</w:t>
            </w:r>
            <w:proofErr w:type="spellEnd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 xml:space="preserve">, не меняя инструмент. Ручка имеет два канала: канал для 0,035 дюймового проводника и канал для подачи </w:t>
            </w:r>
            <w:proofErr w:type="spellStart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рентгеноконтрастного</w:t>
            </w:r>
            <w:proofErr w:type="spellEnd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 xml:space="preserve"> вещества. С клапаном-улавливателем на </w:t>
            </w:r>
            <w:proofErr w:type="spellStart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проксимльной</w:t>
            </w:r>
            <w:proofErr w:type="spellEnd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 xml:space="preserve"> части для фиксации проводника и предотвращения вытекания </w:t>
            </w:r>
            <w:proofErr w:type="spellStart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рентгеноконтрастного</w:t>
            </w:r>
            <w:proofErr w:type="spellEnd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 xml:space="preserve"> вещества. Диаметр </w:t>
            </w:r>
            <w:proofErr w:type="spellStart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пушера</w:t>
            </w:r>
            <w:proofErr w:type="spellEnd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 xml:space="preserve"> и </w:t>
            </w:r>
            <w:proofErr w:type="spellStart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эндопротеза</w:t>
            </w:r>
            <w:proofErr w:type="spellEnd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 xml:space="preserve"> 8,5 </w:t>
            </w:r>
            <w:proofErr w:type="spellStart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Ch</w:t>
            </w:r>
            <w:proofErr w:type="spellEnd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 xml:space="preserve">., расстояние между лапками </w:t>
            </w:r>
            <w:proofErr w:type="spellStart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эндопротеза</w:t>
            </w:r>
            <w:proofErr w:type="spellEnd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 xml:space="preserve"> 60 </w:t>
            </w:r>
            <w:proofErr w:type="spellStart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mm</w:t>
            </w:r>
            <w:proofErr w:type="spellEnd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 xml:space="preserve">, длина 80 </w:t>
            </w:r>
            <w:proofErr w:type="spellStart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mm</w:t>
            </w:r>
            <w:proofErr w:type="spellEnd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. Длина системы 190 см.</w:t>
            </w:r>
          </w:p>
        </w:tc>
        <w:tc>
          <w:tcPr>
            <w:tcW w:w="1701" w:type="dxa"/>
          </w:tcPr>
          <w:p w:rsidR="008C1624" w:rsidRPr="002D3071" w:rsidRDefault="008C1624" w:rsidP="00032D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071">
              <w:rPr>
                <w:rFonts w:ascii="Times New Roman" w:hAnsi="Times New Roman" w:cs="Times New Roman"/>
                <w:sz w:val="21"/>
                <w:szCs w:val="21"/>
              </w:rPr>
              <w:t>123 624,00</w:t>
            </w:r>
          </w:p>
        </w:tc>
        <w:tc>
          <w:tcPr>
            <w:tcW w:w="993" w:type="dxa"/>
          </w:tcPr>
          <w:p w:rsidR="008C1624" w:rsidRPr="002D3071" w:rsidRDefault="008C1624" w:rsidP="00032DF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D3071">
              <w:rPr>
                <w:rFonts w:ascii="Times New Roman" w:hAnsi="Times New Roman" w:cs="Times New Roman"/>
                <w:sz w:val="21"/>
                <w:szCs w:val="21"/>
              </w:rPr>
              <w:t>2 шт.</w:t>
            </w:r>
          </w:p>
        </w:tc>
        <w:tc>
          <w:tcPr>
            <w:tcW w:w="2409" w:type="dxa"/>
          </w:tcPr>
          <w:p w:rsidR="008C1624" w:rsidRPr="002D3071" w:rsidRDefault="008C1624" w:rsidP="00032D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071">
              <w:rPr>
                <w:rFonts w:ascii="Times New Roman" w:hAnsi="Times New Roman" w:cs="Times New Roman"/>
                <w:sz w:val="21"/>
                <w:szCs w:val="21"/>
              </w:rPr>
              <w:t>247 248,00</w:t>
            </w:r>
          </w:p>
        </w:tc>
      </w:tr>
      <w:tr w:rsidR="008C1624" w:rsidRPr="002D3071" w:rsidTr="00CB6A2D">
        <w:trPr>
          <w:trHeight w:val="255"/>
        </w:trPr>
        <w:tc>
          <w:tcPr>
            <w:tcW w:w="284" w:type="dxa"/>
            <w:vMerge/>
          </w:tcPr>
          <w:p w:rsidR="008C1624" w:rsidRPr="002D3071" w:rsidRDefault="008C1624" w:rsidP="00032DF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8C1624" w:rsidRPr="002D3071" w:rsidRDefault="008C1624" w:rsidP="00032DFC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1843" w:type="dxa"/>
          </w:tcPr>
          <w:p w:rsidR="008C1624" w:rsidRPr="002D3071" w:rsidRDefault="008C1624" w:rsidP="00032DFC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</w:pPr>
            <w:proofErr w:type="spellStart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Стент</w:t>
            </w:r>
            <w:proofErr w:type="spellEnd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 xml:space="preserve">, направляющий инструмент, </w:t>
            </w:r>
            <w:proofErr w:type="spellStart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lastRenderedPageBreak/>
              <w:t>эндопротез</w:t>
            </w:r>
            <w:proofErr w:type="spellEnd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 xml:space="preserve"> прямой</w:t>
            </w:r>
          </w:p>
          <w:p w:rsidR="008C1624" w:rsidRPr="002D3071" w:rsidRDefault="008C1624" w:rsidP="00032DFC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</w:pPr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04 21 00 10 09 QS</w:t>
            </w:r>
          </w:p>
        </w:tc>
        <w:tc>
          <w:tcPr>
            <w:tcW w:w="6378" w:type="dxa"/>
          </w:tcPr>
          <w:p w:rsidR="008C1624" w:rsidRPr="002D3071" w:rsidRDefault="008C1624" w:rsidP="00032DFC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</w:pPr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lastRenderedPageBreak/>
              <w:t>PTC-</w:t>
            </w:r>
            <w:proofErr w:type="spellStart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пушер</w:t>
            </w:r>
            <w:proofErr w:type="spellEnd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 xml:space="preserve">, совмещает в одном инструменте: направляющий катетер, </w:t>
            </w:r>
            <w:proofErr w:type="spellStart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пушер</w:t>
            </w:r>
            <w:proofErr w:type="spellEnd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 xml:space="preserve">, </w:t>
            </w:r>
            <w:proofErr w:type="spellStart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эндопротез</w:t>
            </w:r>
            <w:proofErr w:type="spellEnd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 xml:space="preserve">. Система предназначена для установки </w:t>
            </w:r>
            <w:proofErr w:type="spellStart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эндопротеза</w:t>
            </w:r>
            <w:proofErr w:type="spellEnd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 xml:space="preserve">, не меняя инструмент. Ручка имеет два канала: канал для 0,035 дюймового проводника и канал для подачи </w:t>
            </w:r>
            <w:proofErr w:type="spellStart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lastRenderedPageBreak/>
              <w:t>рентгеноконтрастного</w:t>
            </w:r>
            <w:proofErr w:type="spellEnd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 xml:space="preserve"> вещества. С клапаном-улавливателем на </w:t>
            </w:r>
            <w:proofErr w:type="spellStart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проксимльной</w:t>
            </w:r>
            <w:proofErr w:type="spellEnd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 xml:space="preserve"> части для фиксации проводника и предотвращения вытекания </w:t>
            </w:r>
            <w:proofErr w:type="spellStart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рентгеноконтрастного</w:t>
            </w:r>
            <w:proofErr w:type="spellEnd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 xml:space="preserve"> вещества. Диаметр </w:t>
            </w:r>
            <w:proofErr w:type="spellStart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пушера</w:t>
            </w:r>
            <w:proofErr w:type="spellEnd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 xml:space="preserve"> и </w:t>
            </w:r>
            <w:proofErr w:type="spellStart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эндопротеза</w:t>
            </w:r>
            <w:proofErr w:type="spellEnd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 xml:space="preserve"> </w:t>
            </w:r>
            <w:proofErr w:type="gramStart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 xml:space="preserve">10  </w:t>
            </w:r>
            <w:proofErr w:type="spellStart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Ch</w:t>
            </w:r>
            <w:proofErr w:type="spellEnd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.</w:t>
            </w:r>
            <w:proofErr w:type="gramEnd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 xml:space="preserve">, расстояние между лапками </w:t>
            </w:r>
            <w:proofErr w:type="spellStart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эндопротеза</w:t>
            </w:r>
            <w:proofErr w:type="spellEnd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 xml:space="preserve"> 90 </w:t>
            </w:r>
            <w:proofErr w:type="spellStart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mm</w:t>
            </w:r>
            <w:proofErr w:type="spellEnd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 xml:space="preserve">, длина 110 </w:t>
            </w:r>
            <w:proofErr w:type="spellStart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mm</w:t>
            </w:r>
            <w:proofErr w:type="spellEnd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. Длина системы 190 см.</w:t>
            </w:r>
          </w:p>
        </w:tc>
        <w:tc>
          <w:tcPr>
            <w:tcW w:w="1701" w:type="dxa"/>
          </w:tcPr>
          <w:p w:rsidR="008C1624" w:rsidRPr="002D3071" w:rsidRDefault="008C1624" w:rsidP="00032D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07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23 624,00</w:t>
            </w:r>
          </w:p>
        </w:tc>
        <w:tc>
          <w:tcPr>
            <w:tcW w:w="993" w:type="dxa"/>
          </w:tcPr>
          <w:p w:rsidR="008C1624" w:rsidRPr="002D3071" w:rsidRDefault="008C1624" w:rsidP="00032DF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D3071">
              <w:rPr>
                <w:rFonts w:ascii="Times New Roman" w:hAnsi="Times New Roman" w:cs="Times New Roman"/>
                <w:sz w:val="21"/>
                <w:szCs w:val="21"/>
              </w:rPr>
              <w:t>2 шт.</w:t>
            </w:r>
          </w:p>
        </w:tc>
        <w:tc>
          <w:tcPr>
            <w:tcW w:w="2409" w:type="dxa"/>
          </w:tcPr>
          <w:p w:rsidR="008C1624" w:rsidRPr="002D3071" w:rsidRDefault="008C1624" w:rsidP="00032D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071">
              <w:rPr>
                <w:rFonts w:ascii="Times New Roman" w:hAnsi="Times New Roman" w:cs="Times New Roman"/>
                <w:sz w:val="21"/>
                <w:szCs w:val="21"/>
              </w:rPr>
              <w:t>247 248,00</w:t>
            </w:r>
          </w:p>
        </w:tc>
      </w:tr>
      <w:tr w:rsidR="008C1624" w:rsidRPr="002D3071" w:rsidTr="00CB6A2D">
        <w:trPr>
          <w:trHeight w:val="255"/>
        </w:trPr>
        <w:tc>
          <w:tcPr>
            <w:tcW w:w="284" w:type="dxa"/>
          </w:tcPr>
          <w:p w:rsidR="008C1624" w:rsidRPr="002D3071" w:rsidRDefault="008C1624" w:rsidP="00032DF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D307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6</w:t>
            </w:r>
          </w:p>
        </w:tc>
        <w:tc>
          <w:tcPr>
            <w:tcW w:w="1843" w:type="dxa"/>
          </w:tcPr>
          <w:p w:rsidR="008C1624" w:rsidRPr="002D3071" w:rsidRDefault="008C1624" w:rsidP="00032DFC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proofErr w:type="spellStart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Трехпросветный</w:t>
            </w:r>
            <w:proofErr w:type="spellEnd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 xml:space="preserve"> </w:t>
            </w:r>
            <w:proofErr w:type="spellStart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папиллотом</w:t>
            </w:r>
            <w:proofErr w:type="spellEnd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 xml:space="preserve"> KD-301Q-0720</w:t>
            </w:r>
          </w:p>
        </w:tc>
        <w:tc>
          <w:tcPr>
            <w:tcW w:w="1843" w:type="dxa"/>
          </w:tcPr>
          <w:p w:rsidR="008C1624" w:rsidRPr="002D3071" w:rsidRDefault="008C1624" w:rsidP="00032DFC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</w:pPr>
            <w:proofErr w:type="spellStart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Трехпросветный</w:t>
            </w:r>
            <w:proofErr w:type="spellEnd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 xml:space="preserve"> </w:t>
            </w:r>
            <w:proofErr w:type="spellStart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папиллотом</w:t>
            </w:r>
            <w:proofErr w:type="spellEnd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 xml:space="preserve"> KD-301Q-0720</w:t>
            </w:r>
          </w:p>
        </w:tc>
        <w:tc>
          <w:tcPr>
            <w:tcW w:w="6378" w:type="dxa"/>
          </w:tcPr>
          <w:p w:rsidR="008C1624" w:rsidRPr="002D3071" w:rsidRDefault="008C1624" w:rsidP="00032DFC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</w:pPr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KD-301Q-</w:t>
            </w:r>
            <w:proofErr w:type="gramStart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0720  д.</w:t>
            </w:r>
            <w:proofErr w:type="gramEnd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 xml:space="preserve">2,8 мм  длина 1950 мм  длина  </w:t>
            </w:r>
            <w:proofErr w:type="spellStart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дист</w:t>
            </w:r>
            <w:proofErr w:type="spellEnd"/>
            <w:r w:rsidRPr="002D3071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 xml:space="preserve"> части 7 мм длина режущей 20 мм (2шт.)</w:t>
            </w:r>
          </w:p>
        </w:tc>
        <w:tc>
          <w:tcPr>
            <w:tcW w:w="1701" w:type="dxa"/>
          </w:tcPr>
          <w:p w:rsidR="008C1624" w:rsidRPr="002D3071" w:rsidRDefault="008C1624" w:rsidP="00032D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071">
              <w:rPr>
                <w:rFonts w:ascii="Times New Roman" w:hAnsi="Times New Roman" w:cs="Times New Roman"/>
                <w:sz w:val="21"/>
                <w:szCs w:val="21"/>
              </w:rPr>
              <w:t>565 000,00</w:t>
            </w:r>
          </w:p>
        </w:tc>
        <w:tc>
          <w:tcPr>
            <w:tcW w:w="993" w:type="dxa"/>
          </w:tcPr>
          <w:p w:rsidR="008C1624" w:rsidRPr="002D3071" w:rsidRDefault="008C1624" w:rsidP="00032DF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D3071">
              <w:rPr>
                <w:rFonts w:ascii="Times New Roman" w:hAnsi="Times New Roman" w:cs="Times New Roman"/>
                <w:sz w:val="21"/>
                <w:szCs w:val="21"/>
              </w:rPr>
              <w:t xml:space="preserve">2 </w:t>
            </w:r>
            <w:proofErr w:type="spellStart"/>
            <w:r w:rsidRPr="002D3071">
              <w:rPr>
                <w:rFonts w:ascii="Times New Roman" w:hAnsi="Times New Roman" w:cs="Times New Roman"/>
                <w:sz w:val="21"/>
                <w:szCs w:val="21"/>
              </w:rPr>
              <w:t>упак</w:t>
            </w:r>
            <w:proofErr w:type="spellEnd"/>
            <w:r w:rsidRPr="002D3071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</w:tcPr>
          <w:p w:rsidR="008C1624" w:rsidRPr="002D3071" w:rsidRDefault="008C1624" w:rsidP="00032D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071">
              <w:rPr>
                <w:rFonts w:ascii="Times New Roman" w:hAnsi="Times New Roman" w:cs="Times New Roman"/>
                <w:sz w:val="21"/>
                <w:szCs w:val="21"/>
              </w:rPr>
              <w:t>1 130 000,00</w:t>
            </w:r>
          </w:p>
        </w:tc>
      </w:tr>
      <w:tr w:rsidR="008C1624" w:rsidRPr="002D3071" w:rsidTr="008C1624">
        <w:trPr>
          <w:trHeight w:val="256"/>
        </w:trPr>
        <w:tc>
          <w:tcPr>
            <w:tcW w:w="15451" w:type="dxa"/>
            <w:gridSpan w:val="7"/>
          </w:tcPr>
          <w:p w:rsidR="008C1624" w:rsidRPr="002D3071" w:rsidRDefault="008C1624" w:rsidP="00032DF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8C1624" w:rsidRPr="008C1624" w:rsidRDefault="008C1624" w:rsidP="008C1624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8C1624" w:rsidRPr="008C1624" w:rsidSect="008C1624">
      <w:pgSz w:w="16838" w:h="11906" w:orient="landscape"/>
      <w:pgMar w:top="851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13D"/>
    <w:rsid w:val="008C1624"/>
    <w:rsid w:val="009C3787"/>
    <w:rsid w:val="00A13EDD"/>
    <w:rsid w:val="00B40CDF"/>
    <w:rsid w:val="00CB6A2D"/>
    <w:rsid w:val="00D575C2"/>
    <w:rsid w:val="00EE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682B43-201D-4156-9F14-2AD0E3D1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1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D658A-AAEA-45E6-89AB-8EC13C86D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453</Words>
  <Characters>8284</Characters>
  <Application>Microsoft Office Word</Application>
  <DocSecurity>0</DocSecurity>
  <Lines>69</Lines>
  <Paragraphs>19</Paragraphs>
  <ScaleCrop>false</ScaleCrop>
  <Company/>
  <LinksUpToDate>false</LinksUpToDate>
  <CharactersWithSpaces>9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7-11-13T02:36:00Z</dcterms:created>
  <dcterms:modified xsi:type="dcterms:W3CDTF">2017-11-13T03:09:00Z</dcterms:modified>
</cp:coreProperties>
</file>